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6F" w:rsidRPr="0091216F" w:rsidRDefault="0091216F" w:rsidP="00815D64">
      <w:pPr>
        <w:shd w:val="clear" w:color="auto" w:fill="FFFFFF"/>
        <w:spacing w:after="0" w:line="51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91216F">
        <w:rPr>
          <w:rFonts w:ascii="Times New Roman" w:eastAsia="Times New Roman" w:hAnsi="Times New Roman" w:cs="Times New Roman"/>
          <w:b/>
          <w:bCs/>
          <w:noProof/>
          <w:color w:val="7030A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7D2C1569" wp14:editId="1F3E678A">
            <wp:simplePos x="0" y="0"/>
            <wp:positionH relativeFrom="column">
              <wp:posOffset>5680710</wp:posOffset>
            </wp:positionH>
            <wp:positionV relativeFrom="paragraph">
              <wp:posOffset>-240030</wp:posOffset>
            </wp:positionV>
            <wp:extent cx="4064635" cy="2643505"/>
            <wp:effectExtent l="0" t="0" r="0" b="4445"/>
            <wp:wrapTight wrapText="bothSides">
              <wp:wrapPolygon edited="0">
                <wp:start x="405" y="0"/>
                <wp:lineTo x="0" y="311"/>
                <wp:lineTo x="0" y="21325"/>
                <wp:lineTo x="405" y="21481"/>
                <wp:lineTo x="21057" y="21481"/>
                <wp:lineTo x="21462" y="21325"/>
                <wp:lineTo x="21462" y="311"/>
                <wp:lineTo x="21057" y="0"/>
                <wp:lineTo x="405" y="0"/>
              </wp:wrapPolygon>
            </wp:wrapTight>
            <wp:docPr id="4" name="Рисунок 4" descr="Психологическая помощ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сихологическая помощ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5" cy="264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D1" w:rsidRPr="0091216F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ПСИХОЛОГИЧЕСКАЯ ПОМОЩЬ </w:t>
      </w:r>
    </w:p>
    <w:p w:rsidR="00B55FD1" w:rsidRPr="0091216F" w:rsidRDefault="00B55FD1" w:rsidP="00815D64">
      <w:pPr>
        <w:shd w:val="clear" w:color="auto" w:fill="FFFFFF"/>
        <w:spacing w:after="0" w:line="51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91216F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ДЛЯ ДЕТЕЙ И ИХ РОДИТЕЛЕЙ</w:t>
      </w:r>
    </w:p>
    <w:p w:rsidR="00B55FD1" w:rsidRDefault="00B55FD1" w:rsidP="00815D64">
      <w:pPr>
        <w:shd w:val="clear" w:color="auto" w:fill="FFFFFF"/>
        <w:spacing w:after="0" w:line="51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D61FC" w:rsidRPr="0091216F" w:rsidRDefault="002D61FC" w:rsidP="0091216F">
      <w:pPr>
        <w:shd w:val="clear" w:color="auto" w:fill="FFFFFF"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Психологическая</w:t>
      </w:r>
      <w:r w:rsidR="0075287E"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 xml:space="preserve"> помощь</w:t>
      </w:r>
      <w:r w:rsidR="00815D64"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 xml:space="preserve">, </w:t>
      </w:r>
    </w:p>
    <w:p w:rsidR="0091216F" w:rsidRPr="0091216F" w:rsidRDefault="002D61FC" w:rsidP="0091216F">
      <w:pPr>
        <w:shd w:val="clear" w:color="auto" w:fill="FFFFFF"/>
        <w:spacing w:before="240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proofErr w:type="gramStart"/>
      <w:r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оказываемая</w:t>
      </w:r>
      <w:proofErr w:type="gramEnd"/>
      <w:r w:rsidR="00815D64"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 xml:space="preserve"> в образовательных организациях </w:t>
      </w:r>
    </w:p>
    <w:p w:rsidR="0075287E" w:rsidRPr="0091216F" w:rsidRDefault="00815D64" w:rsidP="0091216F">
      <w:pPr>
        <w:shd w:val="clear" w:color="auto" w:fill="FFFFFF"/>
        <w:spacing w:before="240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г. Енисейска</w:t>
      </w:r>
    </w:p>
    <w:tbl>
      <w:tblPr>
        <w:tblStyle w:val="a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4111"/>
        <w:gridCol w:w="2268"/>
        <w:gridCol w:w="2693"/>
      </w:tblGrid>
      <w:tr w:rsidR="00A87D22" w:rsidRPr="00177CB8" w:rsidTr="00D114FE">
        <w:tc>
          <w:tcPr>
            <w:tcW w:w="2835" w:type="dxa"/>
          </w:tcPr>
          <w:p w:rsidR="00177CB8" w:rsidRPr="00177CB8" w:rsidRDefault="00177CB8" w:rsidP="00177C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969" w:type="dxa"/>
          </w:tcPr>
          <w:p w:rsidR="00177CB8" w:rsidRPr="00177CB8" w:rsidRDefault="00177CB8" w:rsidP="00177C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 психолога</w:t>
            </w:r>
          </w:p>
        </w:tc>
        <w:tc>
          <w:tcPr>
            <w:tcW w:w="4111" w:type="dxa"/>
          </w:tcPr>
          <w:p w:rsidR="00177CB8" w:rsidRPr="00177CB8" w:rsidRDefault="00177CB8" w:rsidP="00177C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268" w:type="dxa"/>
          </w:tcPr>
          <w:p w:rsidR="00177CB8" w:rsidRPr="00177CB8" w:rsidRDefault="00177CB8" w:rsidP="00177C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693" w:type="dxa"/>
          </w:tcPr>
          <w:p w:rsidR="00177CB8" w:rsidRPr="00177CB8" w:rsidRDefault="00177CB8" w:rsidP="00177C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и и время приема</w:t>
            </w:r>
          </w:p>
        </w:tc>
      </w:tr>
      <w:tr w:rsidR="00A87D22" w:rsidRPr="00177CB8" w:rsidTr="00D114FE">
        <w:tc>
          <w:tcPr>
            <w:tcW w:w="2835" w:type="dxa"/>
          </w:tcPr>
          <w:p w:rsidR="00177CB8" w:rsidRPr="00177CB8" w:rsidRDefault="00177CB8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ОУ СШ №1</w:t>
            </w:r>
          </w:p>
        </w:tc>
        <w:tc>
          <w:tcPr>
            <w:tcW w:w="3969" w:type="dxa"/>
          </w:tcPr>
          <w:p w:rsidR="00177CB8" w:rsidRPr="00177CB8" w:rsidRDefault="008F0CCC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ку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4111" w:type="dxa"/>
          </w:tcPr>
          <w:p w:rsidR="005D5D31" w:rsidRDefault="00B76175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A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39195) 2-71-38</w:t>
            </w:r>
            <w:r w:rsidR="00D7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77CB8" w:rsidRPr="00177CB8" w:rsidRDefault="00896CAB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D7793B" w:rsidRPr="00A31877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-n1direktor@bk.ru</w:t>
              </w:r>
            </w:hyperlink>
            <w:r w:rsidR="00D7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77CB8" w:rsidRPr="00177CB8" w:rsidRDefault="00177CB8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</w:t>
            </w:r>
            <w:r w:rsidR="00672D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, 120</w:t>
            </w:r>
          </w:p>
        </w:tc>
        <w:tc>
          <w:tcPr>
            <w:tcW w:w="2693" w:type="dxa"/>
          </w:tcPr>
          <w:p w:rsidR="00B76175" w:rsidRDefault="00B76175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177CB8" w:rsidRPr="00177CB8" w:rsidRDefault="00B76175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:15-17:00</w:t>
            </w:r>
          </w:p>
        </w:tc>
      </w:tr>
      <w:tr w:rsidR="00A87D22" w:rsidRPr="00177CB8" w:rsidTr="00D114FE">
        <w:tc>
          <w:tcPr>
            <w:tcW w:w="2835" w:type="dxa"/>
          </w:tcPr>
          <w:p w:rsidR="00177CB8" w:rsidRPr="00177CB8" w:rsidRDefault="00177CB8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СШ № 2</w:t>
            </w:r>
          </w:p>
        </w:tc>
        <w:tc>
          <w:tcPr>
            <w:tcW w:w="3969" w:type="dxa"/>
          </w:tcPr>
          <w:p w:rsidR="00177CB8" w:rsidRPr="00177CB8" w:rsidRDefault="00177CB8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ошина Наталья Владимировна</w:t>
            </w:r>
          </w:p>
        </w:tc>
        <w:tc>
          <w:tcPr>
            <w:tcW w:w="4111" w:type="dxa"/>
          </w:tcPr>
          <w:p w:rsidR="005D5D31" w:rsidRDefault="00177CB8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00-76,</w:t>
            </w: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7CB8" w:rsidRPr="00177CB8" w:rsidRDefault="00896CAB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4F7BBF" w:rsidRPr="00CC20A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nasturzia16@rambler.ru</w:t>
              </w:r>
            </w:hyperlink>
            <w:r w:rsidR="004F7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77CB8" w:rsidRPr="00177CB8" w:rsidRDefault="00131A19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</w:t>
            </w:r>
            <w:r w:rsidR="00672D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бкина, 46</w:t>
            </w:r>
          </w:p>
        </w:tc>
        <w:tc>
          <w:tcPr>
            <w:tcW w:w="2693" w:type="dxa"/>
          </w:tcPr>
          <w:p w:rsidR="008F0CCC" w:rsidRDefault="00177CB8" w:rsidP="008F0CC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8F0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едельник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8F0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тница </w:t>
            </w:r>
          </w:p>
          <w:p w:rsidR="00177CB8" w:rsidRPr="00177CB8" w:rsidRDefault="00177CB8" w:rsidP="008F0CC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00-16:00</w:t>
            </w:r>
          </w:p>
        </w:tc>
      </w:tr>
      <w:tr w:rsidR="00F70B25" w:rsidRPr="00177CB8" w:rsidTr="00D114FE">
        <w:tc>
          <w:tcPr>
            <w:tcW w:w="2835" w:type="dxa"/>
          </w:tcPr>
          <w:p w:rsidR="00F70B25" w:rsidRDefault="00F70B25" w:rsidP="00A87D22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СШ № 3</w:t>
            </w:r>
          </w:p>
        </w:tc>
        <w:tc>
          <w:tcPr>
            <w:tcW w:w="3969" w:type="dxa"/>
          </w:tcPr>
          <w:p w:rsidR="00F70B25" w:rsidRDefault="00F70B25" w:rsidP="005D5D31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лод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4111" w:type="dxa"/>
          </w:tcPr>
          <w:p w:rsidR="007D4DCF" w:rsidRDefault="00F70B25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9195) 2-23-06</w:t>
            </w:r>
            <w:r w:rsidR="007D4D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70B25" w:rsidRPr="00177CB8" w:rsidRDefault="007D4DCF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4DCF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ousosh_102@mail.ru</w:t>
            </w:r>
          </w:p>
        </w:tc>
        <w:tc>
          <w:tcPr>
            <w:tcW w:w="2268" w:type="dxa"/>
          </w:tcPr>
          <w:p w:rsidR="00F70B25" w:rsidRDefault="00F70B25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енина, 102</w:t>
            </w:r>
          </w:p>
        </w:tc>
        <w:tc>
          <w:tcPr>
            <w:tcW w:w="2693" w:type="dxa"/>
          </w:tcPr>
          <w:p w:rsidR="00F70B25" w:rsidRDefault="00F70B25" w:rsidP="008F0CCC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 – пятница</w:t>
            </w:r>
          </w:p>
          <w:p w:rsidR="00F70B25" w:rsidRDefault="00F70B25" w:rsidP="008F0CCC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-13.00</w:t>
            </w:r>
          </w:p>
        </w:tc>
      </w:tr>
      <w:tr w:rsidR="00A87D22" w:rsidRPr="00177CB8" w:rsidTr="00D114FE">
        <w:tc>
          <w:tcPr>
            <w:tcW w:w="2835" w:type="dxa"/>
          </w:tcPr>
          <w:p w:rsidR="00177CB8" w:rsidRPr="00177CB8" w:rsidRDefault="008F0CCC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ОУ СШ № 9</w:t>
            </w:r>
          </w:p>
        </w:tc>
        <w:tc>
          <w:tcPr>
            <w:tcW w:w="3969" w:type="dxa"/>
          </w:tcPr>
          <w:p w:rsidR="00177CB8" w:rsidRPr="00177CB8" w:rsidRDefault="008F0CCC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ди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4111" w:type="dxa"/>
          </w:tcPr>
          <w:p w:rsidR="005D5D31" w:rsidRDefault="00B76175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A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39195) 2-70-07,</w:t>
            </w:r>
          </w:p>
          <w:p w:rsidR="00177CB8" w:rsidRPr="00177CB8" w:rsidRDefault="00896CAB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B76175" w:rsidRPr="00B7617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yuliya.sidelnikova.93@mail.ru</w:t>
              </w:r>
            </w:hyperlink>
          </w:p>
        </w:tc>
        <w:tc>
          <w:tcPr>
            <w:tcW w:w="2268" w:type="dxa"/>
          </w:tcPr>
          <w:p w:rsidR="00177CB8" w:rsidRPr="00177CB8" w:rsidRDefault="00177CB8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</w:t>
            </w:r>
            <w:r w:rsidR="00672D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6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йнбаума</w:t>
            </w:r>
            <w:proofErr w:type="spellEnd"/>
            <w:r w:rsidR="00B76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52     </w:t>
            </w:r>
          </w:p>
        </w:tc>
        <w:tc>
          <w:tcPr>
            <w:tcW w:w="2693" w:type="dxa"/>
          </w:tcPr>
          <w:p w:rsidR="007A32BD" w:rsidRDefault="00B76175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едельник - пятница </w:t>
            </w:r>
          </w:p>
          <w:p w:rsidR="00177CB8" w:rsidRPr="00177CB8" w:rsidRDefault="00B76175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00-16:00</w:t>
            </w:r>
          </w:p>
        </w:tc>
      </w:tr>
      <w:tr w:rsidR="00A87D22" w:rsidRPr="00177CB8" w:rsidTr="00D114FE">
        <w:tc>
          <w:tcPr>
            <w:tcW w:w="2835" w:type="dxa"/>
          </w:tcPr>
          <w:p w:rsidR="00177CB8" w:rsidRPr="00177CB8" w:rsidRDefault="007A32BD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ОУ ЕПГ</w:t>
            </w:r>
          </w:p>
        </w:tc>
        <w:tc>
          <w:tcPr>
            <w:tcW w:w="3969" w:type="dxa"/>
          </w:tcPr>
          <w:p w:rsidR="00177CB8" w:rsidRPr="00177CB8" w:rsidRDefault="007A32BD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ганова Татьяна Владимировна</w:t>
            </w:r>
          </w:p>
        </w:tc>
        <w:tc>
          <w:tcPr>
            <w:tcW w:w="4111" w:type="dxa"/>
          </w:tcPr>
          <w:p w:rsidR="005D5D31" w:rsidRDefault="007A32BD" w:rsidP="007A32BD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9195)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7A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7A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77CB8" w:rsidRPr="00177CB8" w:rsidRDefault="00896CAB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tgtFrame="_blank" w:history="1">
              <w:r w:rsidR="007A32BD" w:rsidRPr="007A32BD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vag.tatjana@yandex.ru</w:t>
              </w:r>
            </w:hyperlink>
            <w:r w:rsidR="007A32BD" w:rsidRPr="007A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77CB8" w:rsidRPr="00177CB8" w:rsidRDefault="00177CB8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</w:t>
            </w:r>
            <w:r w:rsidR="00672D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а, 97</w:t>
            </w:r>
          </w:p>
        </w:tc>
        <w:tc>
          <w:tcPr>
            <w:tcW w:w="2693" w:type="dxa"/>
          </w:tcPr>
          <w:p w:rsidR="007A32BD" w:rsidRDefault="007A32BD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177CB8" w:rsidRPr="00177CB8" w:rsidRDefault="007A32BD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-15:00</w:t>
            </w:r>
          </w:p>
        </w:tc>
      </w:tr>
      <w:tr w:rsidR="00A87D22" w:rsidRPr="00177CB8" w:rsidTr="00D114FE">
        <w:tc>
          <w:tcPr>
            <w:tcW w:w="2835" w:type="dxa"/>
          </w:tcPr>
          <w:p w:rsidR="0091216F" w:rsidRPr="00177CB8" w:rsidRDefault="003F6A5F" w:rsidP="0091216F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 № 1</w:t>
            </w:r>
          </w:p>
        </w:tc>
        <w:tc>
          <w:tcPr>
            <w:tcW w:w="3969" w:type="dxa"/>
          </w:tcPr>
          <w:p w:rsidR="00177CB8" w:rsidRPr="00177CB8" w:rsidRDefault="003C36AE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ина Сергеевна</w:t>
            </w:r>
          </w:p>
        </w:tc>
        <w:tc>
          <w:tcPr>
            <w:tcW w:w="4111" w:type="dxa"/>
          </w:tcPr>
          <w:p w:rsidR="005D5D31" w:rsidRDefault="003C36AE" w:rsidP="003F6A5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9195) 2-26-14</w:t>
            </w:r>
          </w:p>
          <w:p w:rsidR="00177CB8" w:rsidRPr="000C2F92" w:rsidRDefault="00896CAB" w:rsidP="005D5D31">
            <w:pPr>
              <w:spacing w:line="276" w:lineRule="auto"/>
              <w:jc w:val="both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0C2F92" w:rsidRPr="000C2F92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mdou.ds1@mail.ru</w:t>
              </w:r>
            </w:hyperlink>
            <w:r w:rsidR="000C2F92" w:rsidRPr="000C2F92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77CB8" w:rsidRPr="00177CB8" w:rsidRDefault="00177CB8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</w:t>
            </w:r>
            <w:r w:rsidR="00672D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44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5F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йбышева, 43</w:t>
            </w:r>
          </w:p>
        </w:tc>
        <w:tc>
          <w:tcPr>
            <w:tcW w:w="2693" w:type="dxa"/>
          </w:tcPr>
          <w:p w:rsidR="00177CB8" w:rsidRDefault="003F6A5F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3F6A5F" w:rsidRPr="00177CB8" w:rsidRDefault="003F6A5F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00-11:00</w:t>
            </w:r>
          </w:p>
        </w:tc>
      </w:tr>
      <w:tr w:rsidR="00A87D22" w:rsidRPr="00177CB8" w:rsidTr="00D114FE">
        <w:tc>
          <w:tcPr>
            <w:tcW w:w="2835" w:type="dxa"/>
          </w:tcPr>
          <w:p w:rsidR="0091216F" w:rsidRDefault="004F7BBF" w:rsidP="00A87D22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 № 5</w:t>
            </w:r>
          </w:p>
          <w:p w:rsidR="0091216F" w:rsidRPr="00177CB8" w:rsidRDefault="0091216F" w:rsidP="00A87D22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77CB8" w:rsidRPr="00177CB8" w:rsidRDefault="004F7BBF" w:rsidP="005D5D31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онова Елена Викторовна</w:t>
            </w:r>
          </w:p>
        </w:tc>
        <w:tc>
          <w:tcPr>
            <w:tcW w:w="4111" w:type="dxa"/>
          </w:tcPr>
          <w:p w:rsidR="009C58C9" w:rsidRDefault="004F7BBF" w:rsidP="009C58C9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4F7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1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4F7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45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2" w:tgtFrame="_blank" w:history="1">
              <w:r w:rsidRPr="004F7BBF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ensad5@yandex.ru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F7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4F7BBF" w:rsidRPr="00177CB8" w:rsidRDefault="00896CAB" w:rsidP="009C58C9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tgtFrame="_blank" w:history="1">
              <w:r w:rsidR="004F7BBF" w:rsidRPr="004F7BBF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atonovayelena@list.ru</w:t>
              </w:r>
            </w:hyperlink>
            <w:r w:rsidR="004F7BBF" w:rsidRPr="004F7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177CB8" w:rsidRDefault="00177CB8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</w:t>
            </w:r>
            <w:r w:rsidR="00672D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44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бкина</w:t>
            </w:r>
            <w:r w:rsidR="005F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47</w:t>
            </w:r>
          </w:p>
        </w:tc>
        <w:tc>
          <w:tcPr>
            <w:tcW w:w="2693" w:type="dxa"/>
          </w:tcPr>
          <w:p w:rsidR="004F7BBF" w:rsidRDefault="004F7BBF" w:rsidP="004F7BB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177CB8" w:rsidRPr="00177CB8" w:rsidRDefault="004F7BBF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0-16.00</w:t>
            </w:r>
          </w:p>
        </w:tc>
      </w:tr>
      <w:tr w:rsidR="002C12F6" w:rsidRPr="00177CB8" w:rsidTr="00D114FE">
        <w:tc>
          <w:tcPr>
            <w:tcW w:w="2835" w:type="dxa"/>
          </w:tcPr>
          <w:p w:rsidR="002C12F6" w:rsidRDefault="002C12F6" w:rsidP="00A87D22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 № 9</w:t>
            </w:r>
          </w:p>
        </w:tc>
        <w:tc>
          <w:tcPr>
            <w:tcW w:w="3969" w:type="dxa"/>
          </w:tcPr>
          <w:p w:rsidR="002C12F6" w:rsidRDefault="002C12F6" w:rsidP="005D5D31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иванова Татьяна Аркадьевна</w:t>
            </w:r>
          </w:p>
        </w:tc>
        <w:tc>
          <w:tcPr>
            <w:tcW w:w="4111" w:type="dxa"/>
          </w:tcPr>
          <w:p w:rsidR="002C12F6" w:rsidRPr="004F7BBF" w:rsidRDefault="002C12F6" w:rsidP="007031DC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(39195)67-200,</w:t>
            </w:r>
            <w:r w:rsidR="00E4485B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4485B" w:rsidRPr="00E4485B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t>mbdou9.eniseisck@yandex.ru</w:t>
            </w:r>
          </w:p>
        </w:tc>
        <w:tc>
          <w:tcPr>
            <w:tcW w:w="2268" w:type="dxa"/>
          </w:tcPr>
          <w:p w:rsidR="002C12F6" w:rsidRDefault="002C12F6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</w:t>
            </w:r>
            <w:r w:rsidR="005F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/110</w:t>
            </w:r>
          </w:p>
        </w:tc>
        <w:tc>
          <w:tcPr>
            <w:tcW w:w="2693" w:type="dxa"/>
          </w:tcPr>
          <w:p w:rsidR="002C12F6" w:rsidRDefault="002C12F6" w:rsidP="004F7BB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2C12F6" w:rsidRDefault="002C12F6" w:rsidP="004F7BB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-16:00</w:t>
            </w:r>
          </w:p>
        </w:tc>
      </w:tr>
      <w:tr w:rsidR="00A87D22" w:rsidRPr="00177CB8" w:rsidTr="00D114FE">
        <w:tc>
          <w:tcPr>
            <w:tcW w:w="2835" w:type="dxa"/>
          </w:tcPr>
          <w:p w:rsidR="00177CB8" w:rsidRPr="00177CB8" w:rsidRDefault="00320F1B" w:rsidP="00A87D22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 № 15</w:t>
            </w:r>
          </w:p>
        </w:tc>
        <w:tc>
          <w:tcPr>
            <w:tcW w:w="3969" w:type="dxa"/>
          </w:tcPr>
          <w:p w:rsidR="00177CB8" w:rsidRPr="00177CB8" w:rsidRDefault="00320F1B" w:rsidP="005D5D31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а Ольга Николаевна</w:t>
            </w:r>
          </w:p>
        </w:tc>
        <w:tc>
          <w:tcPr>
            <w:tcW w:w="4111" w:type="dxa"/>
          </w:tcPr>
          <w:p w:rsidR="005D5D31" w:rsidRDefault="00320F1B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(39195) 2-50-94, </w:t>
            </w:r>
          </w:p>
          <w:p w:rsidR="00177CB8" w:rsidRPr="00177CB8" w:rsidRDefault="00896CAB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320F1B" w:rsidRPr="00320F1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ensad</w:t>
              </w:r>
              <w:r w:rsidR="00320F1B" w:rsidRPr="00320F1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5@</w:t>
              </w:r>
              <w:r w:rsidR="00320F1B" w:rsidRPr="00320F1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bk</w:t>
              </w:r>
              <w:r w:rsidR="00320F1B" w:rsidRPr="00320F1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320F1B" w:rsidRPr="00320F1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268" w:type="dxa"/>
          </w:tcPr>
          <w:p w:rsidR="00177CB8" w:rsidRDefault="00177CB8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6844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6844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мышленная</w:t>
            </w:r>
            <w:proofErr w:type="spellEnd"/>
            <w:r w:rsidR="005F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20/12</w:t>
            </w:r>
          </w:p>
        </w:tc>
        <w:tc>
          <w:tcPr>
            <w:tcW w:w="2693" w:type="dxa"/>
          </w:tcPr>
          <w:p w:rsidR="00AE7432" w:rsidRDefault="00AE7432" w:rsidP="00AE74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177CB8" w:rsidRPr="00177CB8" w:rsidRDefault="00AE7432" w:rsidP="00AE74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</w:tr>
      <w:tr w:rsidR="00325711" w:rsidRPr="00177CB8" w:rsidTr="00D114FE">
        <w:trPr>
          <w:trHeight w:val="887"/>
        </w:trPr>
        <w:tc>
          <w:tcPr>
            <w:tcW w:w="2835" w:type="dxa"/>
          </w:tcPr>
          <w:p w:rsidR="00325711" w:rsidRDefault="0091216F" w:rsidP="0091216F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альная психолого-медико-педагогическая комиссия</w:t>
            </w:r>
          </w:p>
        </w:tc>
        <w:tc>
          <w:tcPr>
            <w:tcW w:w="3969" w:type="dxa"/>
          </w:tcPr>
          <w:p w:rsidR="00325711" w:rsidRDefault="00325711" w:rsidP="005D5D31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5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, педагог-психолог – Матошина Наталья Владимировна</w:t>
            </w:r>
          </w:p>
        </w:tc>
        <w:tc>
          <w:tcPr>
            <w:tcW w:w="4111" w:type="dxa"/>
          </w:tcPr>
          <w:p w:rsidR="00325711" w:rsidRPr="00177CB8" w:rsidRDefault="00325711" w:rsidP="0091216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00-76,</w:t>
            </w: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91216F" w:rsidRPr="00A31877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nasturzia16@rambler.ru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25711" w:rsidRPr="00177CB8" w:rsidRDefault="00325711" w:rsidP="00151B0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абкина, 46</w:t>
            </w:r>
          </w:p>
        </w:tc>
        <w:tc>
          <w:tcPr>
            <w:tcW w:w="2693" w:type="dxa"/>
          </w:tcPr>
          <w:p w:rsidR="00A87D22" w:rsidRDefault="00A87D22" w:rsidP="00A87D2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325711" w:rsidRDefault="00A87D22" w:rsidP="00A87D2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00-18:00</w:t>
            </w:r>
          </w:p>
        </w:tc>
      </w:tr>
    </w:tbl>
    <w:p w:rsidR="00C71335" w:rsidRDefault="0091216F" w:rsidP="00177CB8">
      <w:pPr>
        <w:shd w:val="clear" w:color="auto" w:fill="FFFFFF"/>
        <w:spacing w:after="0" w:line="510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16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7758ED5" wp14:editId="73F57D02">
            <wp:simplePos x="0" y="0"/>
            <wp:positionH relativeFrom="column">
              <wp:posOffset>6330315</wp:posOffset>
            </wp:positionH>
            <wp:positionV relativeFrom="paragraph">
              <wp:posOffset>-129540</wp:posOffset>
            </wp:positionV>
            <wp:extent cx="3536315" cy="1987550"/>
            <wp:effectExtent l="0" t="0" r="6985" b="0"/>
            <wp:wrapSquare wrapText="bothSides"/>
            <wp:docPr id="9" name="Рисунок 9" descr="Бесплатная психологическая помощь же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сплатная психологическая помощь жена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98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6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ГБУ СО «КЦСОН «Северный»</w:t>
      </w:r>
      <w:r w:rsidR="00D7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B136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 Медичи Эвелина Юрьевна 8 (39195) 2-71-14, 2-30-41, </w:t>
      </w:r>
      <w:hyperlink r:id="rId17" w:history="1">
        <w:r w:rsidR="00B1366F" w:rsidRPr="00A3187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n</w:t>
        </w:r>
        <w:r w:rsidR="00B1366F" w:rsidRPr="00A3187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r w:rsidR="00B1366F" w:rsidRPr="00A3187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kcson</w:t>
        </w:r>
        <w:r w:rsidR="00B1366F" w:rsidRPr="00A3187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B1366F" w:rsidRPr="00A3187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="00B1366F" w:rsidRPr="00A3187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B1366F" w:rsidRPr="00A3187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BE2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642A6" w:rsidRPr="00A64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м оказывается</w:t>
      </w:r>
      <w:r w:rsidR="00C71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71335" w:rsidRDefault="0091216F" w:rsidP="0091216F">
      <w:pPr>
        <w:shd w:val="clear" w:color="auto" w:fill="FFFFFF"/>
        <w:spacing w:after="0" w:line="510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B47B09" w:rsidRPr="00A64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тренная</w:t>
      </w:r>
      <w:r w:rsidR="00A642A6" w:rsidRPr="00A64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ческая помощь в телефонном режиме</w:t>
      </w:r>
      <w:r w:rsidR="00B47B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 (39195) 2-71-14, 2-30-41</w:t>
      </w:r>
      <w:r w:rsidR="00C71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71335" w:rsidRDefault="0091216F" w:rsidP="0091216F">
      <w:pPr>
        <w:shd w:val="clear" w:color="auto" w:fill="FFFFFF"/>
        <w:spacing w:after="0" w:line="510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642A6" w:rsidRPr="00A64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езд мобильной бригады специалистов (психолога, специалиста по социальной работе, специалиста по работе с семьей) на дом</w:t>
      </w:r>
      <w:r w:rsidR="00C71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1366F" w:rsidRDefault="0091216F" w:rsidP="0091216F">
      <w:pPr>
        <w:shd w:val="clear" w:color="auto" w:fill="FFFFFF"/>
        <w:spacing w:after="0" w:line="510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642A6" w:rsidRPr="00A64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ультирование</w:t>
      </w:r>
      <w:r w:rsidR="00B47B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642A6" w:rsidRPr="00A64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BE2974" w:rsidRPr="00BE2974" w:rsidRDefault="00BE2974" w:rsidP="00BE2974">
      <w:pPr>
        <w:pStyle w:val="2"/>
        <w:shd w:val="clear" w:color="auto" w:fill="FFFFFF"/>
        <w:spacing w:before="240" w:beforeAutospacing="0"/>
        <w:rPr>
          <w:rFonts w:ascii="Arial" w:hAnsi="Arial" w:cs="Arial"/>
          <w:color w:val="C00000"/>
          <w:spacing w:val="-5"/>
          <w:sz w:val="44"/>
          <w:szCs w:val="44"/>
        </w:rPr>
      </w:pPr>
      <w:r>
        <w:rPr>
          <w:rFonts w:ascii="Arial" w:hAnsi="Arial" w:cs="Arial"/>
          <w:noProof/>
          <w:color w:val="212529"/>
        </w:rPr>
        <w:drawing>
          <wp:anchor distT="0" distB="0" distL="114300" distR="114300" simplePos="0" relativeHeight="251660288" behindDoc="0" locked="0" layoutInCell="1" allowOverlap="1" wp14:anchorId="3F669DB6" wp14:editId="5EBD1E77">
            <wp:simplePos x="0" y="0"/>
            <wp:positionH relativeFrom="column">
              <wp:posOffset>-213360</wp:posOffset>
            </wp:positionH>
            <wp:positionV relativeFrom="paragraph">
              <wp:posOffset>302260</wp:posOffset>
            </wp:positionV>
            <wp:extent cx="3536315" cy="4246245"/>
            <wp:effectExtent l="0" t="0" r="6985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424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974">
        <w:rPr>
          <w:rFonts w:ascii="Arial" w:hAnsi="Arial" w:cs="Arial"/>
          <w:color w:val="C00000"/>
          <w:spacing w:val="-5"/>
          <w:sz w:val="44"/>
          <w:szCs w:val="44"/>
        </w:rPr>
        <w:t>Если не с кем поделиться…</w:t>
      </w:r>
    </w:p>
    <w:p w:rsidR="00BE2974" w:rsidRPr="00BE2974" w:rsidRDefault="00BE2974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  <w:r w:rsidRPr="00E04DC6">
        <w:rPr>
          <w:rFonts w:ascii="Arial" w:hAnsi="Arial" w:cs="Arial"/>
          <w:b/>
          <w:color w:val="FF0000"/>
          <w:sz w:val="36"/>
          <w:szCs w:val="36"/>
        </w:rPr>
        <w:t>Телефон доверия</w:t>
      </w:r>
      <w:r w:rsidRPr="00E04DC6">
        <w:rPr>
          <w:rFonts w:ascii="Arial" w:hAnsi="Arial" w:cs="Arial"/>
          <w:color w:val="FF0000"/>
          <w:sz w:val="32"/>
          <w:szCs w:val="32"/>
        </w:rPr>
        <w:t xml:space="preserve"> </w:t>
      </w:r>
      <w:r w:rsidRPr="00BE2974">
        <w:rPr>
          <w:rFonts w:ascii="Arial" w:hAnsi="Arial" w:cs="Arial"/>
          <w:color w:val="212529"/>
          <w:sz w:val="32"/>
          <w:szCs w:val="32"/>
        </w:rPr>
        <w:t>— это быстрая скорая помощь здесь и сейчас, когда нет возможности искать психолога для очной консультации.</w:t>
      </w:r>
    </w:p>
    <w:p w:rsidR="00BE2974" w:rsidRPr="00BE2974" w:rsidRDefault="00BE2974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color w:val="C00000"/>
          <w:sz w:val="40"/>
          <w:szCs w:val="40"/>
        </w:rPr>
      </w:pPr>
      <w:r w:rsidRPr="00BE2974">
        <w:rPr>
          <w:rFonts w:ascii="Arial" w:hAnsi="Arial" w:cs="Arial"/>
          <w:color w:val="212529"/>
          <w:sz w:val="32"/>
          <w:szCs w:val="32"/>
        </w:rPr>
        <w:t xml:space="preserve">Номер детского телефона доверия — службы экстренной психологической помощи детям и подросткам, их родителям и опекунам — </w:t>
      </w:r>
      <w:r w:rsidRPr="00BE2974">
        <w:rPr>
          <w:rFonts w:ascii="Arial" w:hAnsi="Arial" w:cs="Arial"/>
          <w:b/>
          <w:color w:val="C00000"/>
          <w:sz w:val="40"/>
          <w:szCs w:val="40"/>
        </w:rPr>
        <w:t>8-800-2000-122.</w:t>
      </w:r>
    </w:p>
    <w:p w:rsidR="00BE2974" w:rsidRPr="00BE2974" w:rsidRDefault="00BE2974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  <w:r w:rsidRPr="00BE2974">
        <w:rPr>
          <w:rFonts w:ascii="Arial" w:hAnsi="Arial" w:cs="Arial"/>
          <w:color w:val="212529"/>
          <w:sz w:val="32"/>
          <w:szCs w:val="32"/>
        </w:rPr>
        <w:t>Это номер, по которому можно позвонить в любое время</w:t>
      </w:r>
      <w:r w:rsidR="00B6772E">
        <w:rPr>
          <w:rFonts w:ascii="Arial" w:hAnsi="Arial" w:cs="Arial"/>
          <w:color w:val="212529"/>
          <w:sz w:val="32"/>
          <w:szCs w:val="32"/>
        </w:rPr>
        <w:t xml:space="preserve"> (круглосуточно)</w:t>
      </w:r>
      <w:r w:rsidRPr="00BE2974">
        <w:rPr>
          <w:rFonts w:ascii="Arial" w:hAnsi="Arial" w:cs="Arial"/>
          <w:color w:val="212529"/>
          <w:sz w:val="32"/>
          <w:szCs w:val="32"/>
        </w:rPr>
        <w:t xml:space="preserve"> и получить профессиональную помощь специалиста.</w:t>
      </w:r>
    </w:p>
    <w:p w:rsidR="00BE2974" w:rsidRPr="00BE2974" w:rsidRDefault="00BE2974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  <w:r w:rsidRPr="00BE2974">
        <w:rPr>
          <w:rFonts w:ascii="Arial" w:hAnsi="Arial" w:cs="Arial"/>
          <w:color w:val="212529"/>
          <w:sz w:val="32"/>
          <w:szCs w:val="32"/>
        </w:rPr>
        <w:t>Психологи помогают в любой ситуации. Конфиденциальность, бесплатность и анонимность (при желании позвонившего) — три основных принципа работы единого детского телефона доверия.</w:t>
      </w:r>
    </w:p>
    <w:p w:rsidR="00BE2974" w:rsidRDefault="00BE2974" w:rsidP="00BE2974"/>
    <w:p w:rsidR="00BE2974" w:rsidRDefault="00F1002F" w:rsidP="00BE2974">
      <w:pPr>
        <w:shd w:val="clear" w:color="auto" w:fill="FFFFFF"/>
        <w:spacing w:before="600" w:after="120" w:line="51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F1002F">
        <w:rPr>
          <w:rFonts w:ascii="Arial" w:eastAsia="Times New Roman" w:hAnsi="Arial" w:cs="Arial"/>
          <w:b/>
          <w:bCs/>
          <w:noProof/>
          <w:color w:val="000000"/>
          <w:sz w:val="39"/>
          <w:szCs w:val="39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640070" cy="6768465"/>
            <wp:effectExtent l="0" t="0" r="0" b="0"/>
            <wp:wrapSquare wrapText="bothSides"/>
            <wp:docPr id="8" name="Рисунок 8" descr="МБОУ Школа 71 г. Прокопьевска, Школа 71 Прокопьевск - Вместе с психолог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БОУ Школа 71 г. Прокопьевска, Школа 71 Прокопьевск - Вместе с психолого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67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74" w:rsidRPr="00BE2974">
        <w:rPr>
          <w:rFonts w:ascii="Arial" w:eastAsia="Times New Roman" w:hAnsi="Arial" w:cs="Arial"/>
          <w:color w:val="212529"/>
          <w:sz w:val="32"/>
          <w:szCs w:val="32"/>
          <w:lang w:eastAsia="ru-RU"/>
        </w:rPr>
        <w:t>Единый общероссийский телефон доверия для детей, подростков и их родителей:</w:t>
      </w:r>
      <w:r w:rsidR="00BE2974" w:rsidRPr="00BE2974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8 (800) 2000-122. </w:t>
      </w:r>
    </w:p>
    <w:p w:rsidR="00BE2974" w:rsidRPr="00BE2974" w:rsidRDefault="00BE2974" w:rsidP="00BE2974">
      <w:pPr>
        <w:shd w:val="clear" w:color="auto" w:fill="FFFFFF"/>
        <w:spacing w:before="600" w:after="120" w:line="510" w:lineRule="atLeast"/>
        <w:outlineLvl w:val="1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  <w:r w:rsidRPr="00BE2974">
        <w:rPr>
          <w:rFonts w:ascii="Arial" w:eastAsia="Times New Roman" w:hAnsi="Arial" w:cs="Arial"/>
          <w:color w:val="212529"/>
          <w:sz w:val="32"/>
          <w:szCs w:val="32"/>
          <w:lang w:eastAsia="ru-RU"/>
        </w:rPr>
        <w:t>По этому телефону можно обратиться с любыми проблемами и получить бесплатную и анонимную психологическую помощь. Горячая линия работает круглосуточно.</w:t>
      </w:r>
    </w:p>
    <w:p w:rsidR="00F1002F" w:rsidRDefault="00F1002F" w:rsidP="009A095A">
      <w:pPr>
        <w:shd w:val="clear" w:color="auto" w:fill="FFFFFF"/>
        <w:spacing w:before="600" w:after="120" w:line="51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BE2974" w:rsidRDefault="00BE2974" w:rsidP="009A095A">
      <w:pPr>
        <w:shd w:val="clear" w:color="auto" w:fill="FFFFFF"/>
        <w:spacing w:before="600" w:after="120" w:line="51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BE2974" w:rsidRDefault="00BE2974" w:rsidP="009A095A">
      <w:pPr>
        <w:shd w:val="clear" w:color="auto" w:fill="FFFFFF"/>
        <w:spacing w:before="600" w:after="120" w:line="51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BE2974" w:rsidRDefault="00BE2974" w:rsidP="009A095A">
      <w:pPr>
        <w:shd w:val="clear" w:color="auto" w:fill="FFFFFF"/>
        <w:spacing w:before="600" w:after="120" w:line="51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25330F" w:rsidRDefault="0025330F" w:rsidP="0025330F">
      <w:pPr>
        <w:shd w:val="clear" w:color="auto" w:fill="FFFFFF"/>
        <w:spacing w:after="120" w:line="51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9A095A" w:rsidRPr="009A095A" w:rsidRDefault="009A095A" w:rsidP="0025330F">
      <w:pPr>
        <w:shd w:val="clear" w:color="auto" w:fill="FFFFFF"/>
        <w:spacing w:after="120" w:line="51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9A095A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Служба экстренной психологической помощи МЧС России</w:t>
      </w:r>
    </w:p>
    <w:p w:rsidR="009A095A" w:rsidRPr="00B13A2F" w:rsidRDefault="009A095A" w:rsidP="009A095A">
      <w:pPr>
        <w:shd w:val="clear" w:color="auto" w:fill="FBF8F8"/>
        <w:spacing w:after="0"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Телефон: +7 (495) 989-50-50</w:t>
      </w:r>
    </w:p>
    <w:p w:rsidR="009A095A" w:rsidRPr="00B13A2F" w:rsidRDefault="009A095A" w:rsidP="009A095A">
      <w:pPr>
        <w:shd w:val="clear" w:color="auto" w:fill="FBF8F8"/>
        <w:spacing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Круглосуточно</w:t>
      </w:r>
      <w:r w:rsidR="00B6772E"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, для граждан</w:t>
      </w:r>
    </w:p>
    <w:p w:rsidR="009A095A" w:rsidRPr="00B13A2F" w:rsidRDefault="009A095A" w:rsidP="00B6772E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color w:val="292236"/>
          <w:sz w:val="32"/>
          <w:szCs w:val="32"/>
        </w:rPr>
      </w:pPr>
      <w:r w:rsidRPr="00B13A2F">
        <w:rPr>
          <w:rFonts w:ascii="Arial" w:hAnsi="Arial" w:cs="Arial"/>
          <w:color w:val="292236"/>
          <w:sz w:val="32"/>
          <w:szCs w:val="32"/>
        </w:rPr>
        <w:t>Если вам нужна помощь, позвоните на номер в любое время суток, и с вами поговорит профессиональный психолог. Называть своё имя и другие личные данные не нужно. Единственное, что может потребоваться при звонке на московский номер из другого города, — оплата междугородней связи, если это предусмотрено вашим тарифом.</w:t>
      </w:r>
    </w:p>
    <w:p w:rsidR="009A095A" w:rsidRDefault="009A095A" w:rsidP="00B6772E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color w:val="292236"/>
          <w:sz w:val="32"/>
          <w:szCs w:val="32"/>
        </w:rPr>
      </w:pPr>
      <w:r w:rsidRPr="00B13A2F">
        <w:rPr>
          <w:rFonts w:ascii="Arial" w:hAnsi="Arial" w:cs="Arial"/>
          <w:color w:val="292236"/>
          <w:sz w:val="32"/>
          <w:szCs w:val="32"/>
        </w:rPr>
        <w:t>Кроме того, при Центре экстренной психологической помощи МЧС России есть</w:t>
      </w:r>
      <w:hyperlink r:id="rId20" w:tgtFrame="_blank" w:history="1">
        <w:r w:rsidRPr="00B13A2F">
          <w:rPr>
            <w:rStyle w:val="a5"/>
            <w:rFonts w:ascii="inherit" w:hAnsi="inherit" w:cs="Arial"/>
            <w:color w:val="C722CA"/>
            <w:sz w:val="32"/>
            <w:szCs w:val="32"/>
          </w:rPr>
          <w:t> интернет-с</w:t>
        </w:r>
        <w:r w:rsidRPr="00B13A2F">
          <w:rPr>
            <w:rStyle w:val="a5"/>
            <w:rFonts w:ascii="inherit" w:hAnsi="inherit" w:cs="Arial"/>
            <w:color w:val="C722CA"/>
            <w:sz w:val="32"/>
            <w:szCs w:val="32"/>
          </w:rPr>
          <w:t>л</w:t>
        </w:r>
        <w:r w:rsidRPr="00B13A2F">
          <w:rPr>
            <w:rStyle w:val="a5"/>
            <w:rFonts w:ascii="inherit" w:hAnsi="inherit" w:cs="Arial"/>
            <w:color w:val="C722CA"/>
            <w:sz w:val="32"/>
            <w:szCs w:val="32"/>
          </w:rPr>
          <w:t>ужба</w:t>
        </w:r>
      </w:hyperlink>
      <w:r w:rsidR="00B6772E" w:rsidRPr="00B13A2F">
        <w:rPr>
          <w:rFonts w:ascii="Arial" w:hAnsi="Arial" w:cs="Arial"/>
          <w:color w:val="292236"/>
          <w:sz w:val="32"/>
          <w:szCs w:val="32"/>
        </w:rPr>
        <w:t xml:space="preserve"> (</w:t>
      </w:r>
      <w:hyperlink r:id="rId21" w:history="1">
        <w:r w:rsidR="00B6772E" w:rsidRPr="00B13A2F">
          <w:rPr>
            <w:rStyle w:val="a5"/>
            <w:rFonts w:ascii="Arial" w:hAnsi="Arial" w:cs="Arial"/>
            <w:sz w:val="32"/>
            <w:szCs w:val="32"/>
          </w:rPr>
          <w:t>https://psi.mchs.gov.ru</w:t>
        </w:r>
      </w:hyperlink>
      <w:r w:rsidR="00B6772E" w:rsidRPr="00B13A2F">
        <w:rPr>
          <w:rFonts w:ascii="Arial" w:hAnsi="Arial" w:cs="Arial"/>
          <w:color w:val="292236"/>
          <w:sz w:val="32"/>
          <w:szCs w:val="32"/>
        </w:rPr>
        <w:t>),</w:t>
      </w:r>
      <w:r w:rsidRPr="00B13A2F">
        <w:rPr>
          <w:rFonts w:ascii="Arial" w:hAnsi="Arial" w:cs="Arial"/>
          <w:color w:val="292236"/>
          <w:sz w:val="32"/>
          <w:szCs w:val="32"/>
        </w:rPr>
        <w:t xml:space="preserve"> где можно один раз получить бесплатную консультацию психолога в формате чата. Для незарегистрированных пользователей она проводится в форме публикации ответов на форуме: ваш вопрос специалисту и его ответ будут видны всем посетителям сайта. Регистрация даёт возможность пообщаться с психологом уже тет-а-тет — в вашем личном кабинете.</w:t>
      </w:r>
    </w:p>
    <w:p w:rsidR="0025330F" w:rsidRDefault="0025330F" w:rsidP="00B6772E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B6772E" w:rsidRDefault="00B6772E" w:rsidP="00B6772E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  <w:r w:rsidRPr="00B6772E">
        <w:rPr>
          <w:rFonts w:ascii="Arial" w:hAnsi="Arial" w:cs="Arial"/>
          <w:b/>
          <w:bCs/>
          <w:color w:val="000000"/>
          <w:sz w:val="39"/>
          <w:szCs w:val="39"/>
        </w:rPr>
        <w:t>Кризисный центр экстренного реагирования на базе центра «Эго</w:t>
      </w:r>
      <w:r>
        <w:rPr>
          <w:rFonts w:ascii="Arial" w:hAnsi="Arial" w:cs="Arial"/>
          <w:b/>
          <w:bCs/>
          <w:color w:val="000000"/>
          <w:sz w:val="39"/>
          <w:szCs w:val="39"/>
        </w:rPr>
        <w:t>»</w:t>
      </w:r>
    </w:p>
    <w:p w:rsidR="00B6772E" w:rsidRPr="00B13A2F" w:rsidRDefault="00B6772E" w:rsidP="00B13A2F">
      <w:pPr>
        <w:shd w:val="clear" w:color="auto" w:fill="FBF8F8"/>
        <w:spacing w:after="0"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Телефон: 8-923-302-40-25</w:t>
      </w:r>
    </w:p>
    <w:p w:rsidR="00B6772E" w:rsidRPr="00B13A2F" w:rsidRDefault="00B6772E" w:rsidP="00B13A2F">
      <w:pPr>
        <w:shd w:val="clear" w:color="auto" w:fill="FBF8F8"/>
        <w:spacing w:after="0"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Круглосуточно, для подростков</w:t>
      </w:r>
    </w:p>
    <w:p w:rsidR="00B6772E" w:rsidRPr="00B13A2F" w:rsidRDefault="00B6772E" w:rsidP="00B6772E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color w:val="292236"/>
          <w:sz w:val="32"/>
          <w:szCs w:val="32"/>
        </w:rPr>
      </w:pPr>
      <w:r w:rsidRPr="00B13A2F">
        <w:rPr>
          <w:rFonts w:ascii="Arial" w:hAnsi="Arial" w:cs="Arial"/>
          <w:color w:val="292236"/>
          <w:sz w:val="32"/>
          <w:szCs w:val="32"/>
        </w:rPr>
        <w:t xml:space="preserve">Если тебе нужна помощь, ты сильно переживаешь, испытываешь страх, переживаешь неудачи, у тебя сложности во взаимоотношениях с родителями и сверстниками – звони! </w:t>
      </w:r>
    </w:p>
    <w:p w:rsidR="00E04DC6" w:rsidRDefault="00E04DC6" w:rsidP="00E04D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25330F" w:rsidRDefault="0025330F" w:rsidP="00E04D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B13A2F" w:rsidRDefault="00B22E5F" w:rsidP="00E04D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1133B7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Территориа</w:t>
      </w:r>
      <w:r w:rsidR="001133B7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льный центр медицины катастроф</w:t>
      </w:r>
      <w:r w:rsidR="00E04DC6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Красноярского края</w:t>
      </w:r>
      <w:r w:rsidR="001133B7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</w:p>
    <w:p w:rsidR="009A095A" w:rsidRDefault="00B13A2F" w:rsidP="00E04D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1133B7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Т</w:t>
      </w: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елефон: 8 </w:t>
      </w:r>
      <w:r w:rsidR="00B22E5F" w:rsidRPr="001133B7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(391) 202-22-06</w:t>
      </w:r>
      <w:r w:rsidR="00E04DC6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="00B22E5F" w:rsidRPr="001133B7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(круглосуточно)</w:t>
      </w:r>
    </w:p>
    <w:p w:rsidR="00B13A2F" w:rsidRDefault="00B13A2F" w:rsidP="00E04D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25330F" w:rsidRDefault="0025330F" w:rsidP="00E04D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B13A2F" w:rsidRDefault="00B13A2F" w:rsidP="00E04D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КГБУЗ «Красноярский краевой психоневрологический диспансер № 1» </w:t>
      </w:r>
    </w:p>
    <w:p w:rsidR="00B13A2F" w:rsidRDefault="00B13A2F" w:rsidP="00B13A2F">
      <w:pPr>
        <w:spacing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(г. Красноярск)</w:t>
      </w:r>
    </w:p>
    <w:p w:rsidR="00B13A2F" w:rsidRDefault="00B13A2F" w:rsidP="00B13A2F">
      <w:pPr>
        <w:shd w:val="clear" w:color="auto" w:fill="FBF8F8"/>
        <w:spacing w:after="0"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Телефон: </w:t>
      </w:r>
      <w:r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8 (391) 211-56-42 (ДЕТИ И ВЗРОСЛЫЕ)</w:t>
      </w:r>
    </w:p>
    <w:p w:rsidR="00B13A2F" w:rsidRDefault="00B13A2F" w:rsidP="00B13A2F">
      <w:pPr>
        <w:shd w:val="clear" w:color="auto" w:fill="FBF8F8"/>
        <w:spacing w:after="0"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С 18.00 до 08.00 часов – в будние дни</w:t>
      </w:r>
    </w:p>
    <w:p w:rsidR="00B13A2F" w:rsidRDefault="00B13A2F" w:rsidP="00B13A2F">
      <w:pPr>
        <w:shd w:val="clear" w:color="auto" w:fill="FBF8F8"/>
        <w:spacing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Круглосуточно в выходные и праздничные дни</w:t>
      </w:r>
    </w:p>
    <w:p w:rsidR="00B13A2F" w:rsidRPr="00B13A2F" w:rsidRDefault="00B13A2F" w:rsidP="00B13A2F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color w:val="292236"/>
          <w:sz w:val="32"/>
          <w:szCs w:val="32"/>
        </w:rPr>
      </w:pPr>
      <w:r w:rsidRPr="00B13A2F">
        <w:rPr>
          <w:rFonts w:ascii="Arial" w:hAnsi="Arial" w:cs="Arial"/>
          <w:color w:val="292236"/>
          <w:sz w:val="32"/>
          <w:szCs w:val="32"/>
        </w:rPr>
        <w:t xml:space="preserve">У Вас сложности во взаимоотношениях в семье, проблемы на работе, </w:t>
      </w:r>
      <w:r>
        <w:rPr>
          <w:rFonts w:ascii="Arial" w:hAnsi="Arial" w:cs="Arial"/>
          <w:color w:val="292236"/>
          <w:sz w:val="32"/>
          <w:szCs w:val="32"/>
        </w:rPr>
        <w:t>возникли вопросы в детско-родительских отношениях, Вы потеряли близкого человека, испытываете страх и нежелание жить – ЗВОНИТЕ!</w:t>
      </w:r>
    </w:p>
    <w:p w:rsidR="0025330F" w:rsidRDefault="0025330F" w:rsidP="00B13A2F">
      <w:pPr>
        <w:spacing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B13A2F" w:rsidRPr="00B13A2F" w:rsidRDefault="00B13A2F" w:rsidP="00B13A2F">
      <w:pPr>
        <w:spacing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B13A2F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Краевая региональная общественная организация «Кризисный центр </w:t>
      </w:r>
      <w:proofErr w:type="gramStart"/>
      <w:r w:rsidRPr="00B13A2F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для</w:t>
      </w:r>
      <w:proofErr w:type="gramEnd"/>
      <w:r w:rsidRPr="00B13A2F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женщин и их семей, подвергшихся насилию «Верба» (г. Красноярск)</w:t>
      </w:r>
    </w:p>
    <w:p w:rsidR="00B13A2F" w:rsidRDefault="00B13A2F" w:rsidP="00B13A2F">
      <w:pPr>
        <w:shd w:val="clear" w:color="auto" w:fill="FBF8F8"/>
        <w:spacing w:after="0"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Телефон: </w:t>
      </w:r>
      <w:r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8 (391) 231-48-47 (дети, взрослые)</w:t>
      </w:r>
    </w:p>
    <w:p w:rsidR="00B13A2F" w:rsidRDefault="00B13A2F" w:rsidP="0025330F">
      <w:pPr>
        <w:shd w:val="clear" w:color="auto" w:fill="FBF8F8"/>
        <w:spacing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С 09.00 до 21.00 часов ежедневно</w:t>
      </w:r>
    </w:p>
    <w:p w:rsidR="0025330F" w:rsidRDefault="0025330F" w:rsidP="0025330F">
      <w:pPr>
        <w:shd w:val="clear" w:color="auto" w:fill="FBF8F8"/>
        <w:spacing w:line="360" w:lineRule="atLeast"/>
        <w:rPr>
          <w:rFonts w:ascii="Arial" w:eastAsia="Times New Roman" w:hAnsi="Arial" w:cs="Arial"/>
          <w:color w:val="292236"/>
          <w:sz w:val="32"/>
          <w:szCs w:val="32"/>
          <w:lang w:eastAsia="ru-RU"/>
        </w:rPr>
      </w:pPr>
      <w:r w:rsidRPr="0025330F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Оказание помощи гражданам, подвергшимся насилию в семье и сексуальному насилию</w:t>
      </w:r>
      <w:r>
        <w:rPr>
          <w:rFonts w:ascii="Arial" w:eastAsia="Times New Roman" w:hAnsi="Arial" w:cs="Arial"/>
          <w:color w:val="292236"/>
          <w:sz w:val="32"/>
          <w:szCs w:val="32"/>
          <w:lang w:eastAsia="ru-RU"/>
        </w:rPr>
        <w:t>.</w:t>
      </w:r>
    </w:p>
    <w:p w:rsidR="00B13A2F" w:rsidRPr="001133B7" w:rsidRDefault="00B13A2F" w:rsidP="00E04D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25330F" w:rsidRDefault="0025330F" w:rsidP="00B13A2F">
      <w:pPr>
        <w:pStyle w:val="3"/>
        <w:shd w:val="clear" w:color="auto" w:fill="F8F8F8"/>
        <w:spacing w:before="0" w:after="240" w:line="450" w:lineRule="atLeast"/>
        <w:textAlignment w:val="baseline"/>
        <w:rPr>
          <w:rFonts w:asciiTheme="minorHAnsi" w:hAnsiTheme="minorHAnsi"/>
          <w:color w:val="000000"/>
          <w:sz w:val="36"/>
          <w:szCs w:val="36"/>
        </w:rPr>
      </w:pPr>
    </w:p>
    <w:p w:rsidR="00B6772E" w:rsidRDefault="00B6772E" w:rsidP="00B13A2F">
      <w:pPr>
        <w:pStyle w:val="3"/>
        <w:shd w:val="clear" w:color="auto" w:fill="F8F8F8"/>
        <w:spacing w:before="0" w:after="240" w:line="450" w:lineRule="atLeast"/>
        <w:textAlignment w:val="baseline"/>
        <w:rPr>
          <w:rFonts w:ascii="Arial" w:eastAsia="Times New Roman" w:hAnsi="Arial" w:cs="Arial"/>
          <w:color w:val="000000"/>
          <w:sz w:val="39"/>
          <w:szCs w:val="39"/>
          <w:lang w:eastAsia="ru-RU"/>
        </w:rPr>
      </w:pPr>
      <w:r w:rsidRPr="00896CAB">
        <w:rPr>
          <w:rFonts w:ascii="Arial" w:eastAsia="Times New Roman" w:hAnsi="Arial" w:cs="Arial"/>
          <w:color w:val="000000"/>
          <w:sz w:val="39"/>
          <w:szCs w:val="39"/>
          <w:lang w:eastAsia="ru-RU"/>
        </w:rPr>
        <w:t>Горячая линия службы «Ясное утро»</w:t>
      </w:r>
    </w:p>
    <w:p w:rsidR="00896CAB" w:rsidRPr="00896CAB" w:rsidRDefault="00896CAB" w:rsidP="00896CAB">
      <w:pPr>
        <w:rPr>
          <w:lang w:eastAsia="ru-RU"/>
        </w:rPr>
      </w:pPr>
      <w:bookmarkStart w:id="0" w:name="_GoBack"/>
      <w:r w:rsidRPr="00B13A2F"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>Для звонков из России: 8 800 100 01 91.</w:t>
      </w:r>
      <w:r w:rsidRPr="00B13A2F"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br/>
      </w:r>
      <w:hyperlink r:id="rId22" w:history="1">
        <w:r w:rsidRPr="00B13A2F">
          <w:rPr>
            <w:rStyle w:val="a5"/>
            <w:b/>
            <w:sz w:val="32"/>
            <w:szCs w:val="32"/>
          </w:rPr>
          <w:t>https://yasnoeutro.ru/</w:t>
        </w:r>
      </w:hyperlink>
      <w:bookmarkEnd w:id="0"/>
    </w:p>
    <w:p w:rsidR="00B6772E" w:rsidRPr="009A095A" w:rsidRDefault="00B6772E" w:rsidP="00B6772E">
      <w:pPr>
        <w:shd w:val="clear" w:color="auto" w:fill="F8F8F8"/>
        <w:spacing w:line="375" w:lineRule="atLeast"/>
        <w:textAlignment w:val="baseline"/>
        <w:rPr>
          <w:color w:val="000000"/>
          <w:sz w:val="26"/>
          <w:szCs w:val="26"/>
        </w:rPr>
      </w:pPr>
      <w:r w:rsidRPr="00B13A2F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Основная специализация службы — помощь </w:t>
      </w:r>
      <w:proofErr w:type="spellStart"/>
      <w:r w:rsidRPr="00B13A2F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онкобольным</w:t>
      </w:r>
      <w:proofErr w:type="spellEnd"/>
      <w:r w:rsidRPr="00B13A2F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. Но сейчас на ее горячую линию может бесплатно позвонить каждый, кому требуется эмоциональная поддержка в сложившейся ситуации. Звонок можно сделать анонимно и круглосуточно.</w:t>
      </w:r>
      <w:r w:rsidRPr="00B13A2F">
        <w:rPr>
          <w:rFonts w:ascii="Arial" w:eastAsia="Times New Roman" w:hAnsi="Arial" w:cs="Arial"/>
          <w:color w:val="292236"/>
          <w:sz w:val="32"/>
          <w:szCs w:val="32"/>
          <w:lang w:eastAsia="ru-RU"/>
        </w:rPr>
        <w:br/>
      </w:r>
    </w:p>
    <w:p w:rsidR="00432874" w:rsidRDefault="00432874" w:rsidP="00432874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25330F" w:rsidRDefault="0025330F" w:rsidP="0025330F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  <w:r w:rsidRPr="0025330F">
        <w:rPr>
          <w:rFonts w:ascii="Arial" w:hAnsi="Arial" w:cs="Arial"/>
          <w:b/>
          <w:bCs/>
          <w:color w:val="000000"/>
          <w:sz w:val="39"/>
          <w:szCs w:val="39"/>
        </w:rPr>
        <w:t>Линия помощи «Дети онлайн»</w:t>
      </w:r>
    </w:p>
    <w:p w:rsidR="0025330F" w:rsidRDefault="0025330F" w:rsidP="0025330F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b/>
          <w:color w:val="292236"/>
          <w:sz w:val="36"/>
          <w:szCs w:val="36"/>
        </w:rPr>
      </w:pPr>
      <w:r w:rsidRPr="0025330F">
        <w:rPr>
          <w:rFonts w:ascii="Arial" w:hAnsi="Arial" w:cs="Arial"/>
          <w:b/>
          <w:color w:val="292236"/>
          <w:sz w:val="36"/>
          <w:szCs w:val="36"/>
        </w:rPr>
        <w:t>Телефон: 8-800-25-000-15 звонок по России бесплатный</w:t>
      </w:r>
      <w:r>
        <w:rPr>
          <w:rFonts w:ascii="Arial" w:hAnsi="Arial" w:cs="Arial"/>
          <w:b/>
          <w:color w:val="292236"/>
          <w:sz w:val="36"/>
          <w:szCs w:val="36"/>
        </w:rPr>
        <w:t xml:space="preserve"> (дети, взрослые)</w:t>
      </w:r>
    </w:p>
    <w:p w:rsidR="0025330F" w:rsidRPr="0025330F" w:rsidRDefault="0025330F" w:rsidP="0025330F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color w:val="292236"/>
          <w:sz w:val="32"/>
          <w:szCs w:val="32"/>
        </w:rPr>
      </w:pPr>
      <w:r w:rsidRPr="0025330F">
        <w:rPr>
          <w:rFonts w:ascii="Arial" w:hAnsi="Arial" w:cs="Arial"/>
          <w:color w:val="292236"/>
          <w:sz w:val="32"/>
          <w:szCs w:val="32"/>
        </w:rPr>
        <w:t>Консультирование по проблемам безопасного использования интернета и мобильной связи</w:t>
      </w:r>
    </w:p>
    <w:p w:rsidR="0025330F" w:rsidRDefault="0025330F" w:rsidP="0025330F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25330F" w:rsidRDefault="0025330F" w:rsidP="00432874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25330F" w:rsidRDefault="0025330F" w:rsidP="00432874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sectPr w:rsidR="0025330F" w:rsidSect="0091216F">
      <w:pgSz w:w="16838" w:h="11906" w:orient="landscape"/>
      <w:pgMar w:top="568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6B"/>
    <w:rsid w:val="00001571"/>
    <w:rsid w:val="00001654"/>
    <w:rsid w:val="00003CD6"/>
    <w:rsid w:val="00004EE0"/>
    <w:rsid w:val="00006B6B"/>
    <w:rsid w:val="00007244"/>
    <w:rsid w:val="0000798F"/>
    <w:rsid w:val="00007994"/>
    <w:rsid w:val="00007F0D"/>
    <w:rsid w:val="00010E0C"/>
    <w:rsid w:val="00012A4F"/>
    <w:rsid w:val="00014440"/>
    <w:rsid w:val="00014F6E"/>
    <w:rsid w:val="0001541D"/>
    <w:rsid w:val="000177CE"/>
    <w:rsid w:val="00020C6F"/>
    <w:rsid w:val="000218C6"/>
    <w:rsid w:val="0002210B"/>
    <w:rsid w:val="00022772"/>
    <w:rsid w:val="00022BFA"/>
    <w:rsid w:val="00023449"/>
    <w:rsid w:val="00023D60"/>
    <w:rsid w:val="0002641B"/>
    <w:rsid w:val="000274B5"/>
    <w:rsid w:val="0003167D"/>
    <w:rsid w:val="0003386D"/>
    <w:rsid w:val="0003421E"/>
    <w:rsid w:val="00034406"/>
    <w:rsid w:val="00037513"/>
    <w:rsid w:val="000407EF"/>
    <w:rsid w:val="00040B0A"/>
    <w:rsid w:val="00041CB2"/>
    <w:rsid w:val="00042CD0"/>
    <w:rsid w:val="00043CC6"/>
    <w:rsid w:val="000457FC"/>
    <w:rsid w:val="00045F37"/>
    <w:rsid w:val="000503DC"/>
    <w:rsid w:val="0005099A"/>
    <w:rsid w:val="00052628"/>
    <w:rsid w:val="00054EE0"/>
    <w:rsid w:val="00055662"/>
    <w:rsid w:val="00055771"/>
    <w:rsid w:val="000559DF"/>
    <w:rsid w:val="000566FB"/>
    <w:rsid w:val="00056958"/>
    <w:rsid w:val="00056DC3"/>
    <w:rsid w:val="0005732C"/>
    <w:rsid w:val="000576E0"/>
    <w:rsid w:val="00057B0E"/>
    <w:rsid w:val="0006084D"/>
    <w:rsid w:val="00060ACD"/>
    <w:rsid w:val="00061B80"/>
    <w:rsid w:val="00063C83"/>
    <w:rsid w:val="00063FCE"/>
    <w:rsid w:val="0006576C"/>
    <w:rsid w:val="00066685"/>
    <w:rsid w:val="00066C7C"/>
    <w:rsid w:val="0007070E"/>
    <w:rsid w:val="00071F61"/>
    <w:rsid w:val="00072C0F"/>
    <w:rsid w:val="00072EB3"/>
    <w:rsid w:val="0007471E"/>
    <w:rsid w:val="00076932"/>
    <w:rsid w:val="00077C24"/>
    <w:rsid w:val="00077E8B"/>
    <w:rsid w:val="0008101F"/>
    <w:rsid w:val="00084AB5"/>
    <w:rsid w:val="00085268"/>
    <w:rsid w:val="000852BE"/>
    <w:rsid w:val="0008556D"/>
    <w:rsid w:val="00090A5E"/>
    <w:rsid w:val="000921C7"/>
    <w:rsid w:val="00092C92"/>
    <w:rsid w:val="00092E14"/>
    <w:rsid w:val="00093229"/>
    <w:rsid w:val="000953C6"/>
    <w:rsid w:val="000970FA"/>
    <w:rsid w:val="00097347"/>
    <w:rsid w:val="00097798"/>
    <w:rsid w:val="000A0A9D"/>
    <w:rsid w:val="000A1AE1"/>
    <w:rsid w:val="000A27FC"/>
    <w:rsid w:val="000A4CDA"/>
    <w:rsid w:val="000A5900"/>
    <w:rsid w:val="000A640F"/>
    <w:rsid w:val="000A6F47"/>
    <w:rsid w:val="000A7949"/>
    <w:rsid w:val="000B1693"/>
    <w:rsid w:val="000B24B6"/>
    <w:rsid w:val="000B24C5"/>
    <w:rsid w:val="000B3A2F"/>
    <w:rsid w:val="000B548C"/>
    <w:rsid w:val="000B7110"/>
    <w:rsid w:val="000C1A46"/>
    <w:rsid w:val="000C2F92"/>
    <w:rsid w:val="000C3096"/>
    <w:rsid w:val="000C325C"/>
    <w:rsid w:val="000C42B3"/>
    <w:rsid w:val="000C4356"/>
    <w:rsid w:val="000C6502"/>
    <w:rsid w:val="000C6717"/>
    <w:rsid w:val="000C6752"/>
    <w:rsid w:val="000C7AC7"/>
    <w:rsid w:val="000D0E2E"/>
    <w:rsid w:val="000D117D"/>
    <w:rsid w:val="000D131B"/>
    <w:rsid w:val="000D1C19"/>
    <w:rsid w:val="000D32E5"/>
    <w:rsid w:val="000D3843"/>
    <w:rsid w:val="000D3C1F"/>
    <w:rsid w:val="000D6588"/>
    <w:rsid w:val="000E0A32"/>
    <w:rsid w:val="000E2710"/>
    <w:rsid w:val="000E2A06"/>
    <w:rsid w:val="000E483D"/>
    <w:rsid w:val="000E7F00"/>
    <w:rsid w:val="000F0838"/>
    <w:rsid w:val="000F086A"/>
    <w:rsid w:val="000F0B0C"/>
    <w:rsid w:val="000F138B"/>
    <w:rsid w:val="000F1A84"/>
    <w:rsid w:val="000F39A6"/>
    <w:rsid w:val="000F3CBF"/>
    <w:rsid w:val="000F4200"/>
    <w:rsid w:val="000F4249"/>
    <w:rsid w:val="000F442F"/>
    <w:rsid w:val="001006D7"/>
    <w:rsid w:val="00100FDB"/>
    <w:rsid w:val="0010112B"/>
    <w:rsid w:val="00101292"/>
    <w:rsid w:val="001020CC"/>
    <w:rsid w:val="001024DB"/>
    <w:rsid w:val="00102A81"/>
    <w:rsid w:val="0010487C"/>
    <w:rsid w:val="00106C2D"/>
    <w:rsid w:val="00106F55"/>
    <w:rsid w:val="00106F6F"/>
    <w:rsid w:val="001103C6"/>
    <w:rsid w:val="0011146B"/>
    <w:rsid w:val="00111E69"/>
    <w:rsid w:val="00112425"/>
    <w:rsid w:val="001133B7"/>
    <w:rsid w:val="00113A95"/>
    <w:rsid w:val="00116E21"/>
    <w:rsid w:val="001175FD"/>
    <w:rsid w:val="00120B36"/>
    <w:rsid w:val="001232DE"/>
    <w:rsid w:val="00123A16"/>
    <w:rsid w:val="00123E1E"/>
    <w:rsid w:val="00124148"/>
    <w:rsid w:val="001243C4"/>
    <w:rsid w:val="001243F7"/>
    <w:rsid w:val="00125B48"/>
    <w:rsid w:val="00130575"/>
    <w:rsid w:val="00130E65"/>
    <w:rsid w:val="00131155"/>
    <w:rsid w:val="00131A19"/>
    <w:rsid w:val="00131A9C"/>
    <w:rsid w:val="00132F03"/>
    <w:rsid w:val="0013315B"/>
    <w:rsid w:val="00133AB7"/>
    <w:rsid w:val="00134F94"/>
    <w:rsid w:val="0013533C"/>
    <w:rsid w:val="001354DA"/>
    <w:rsid w:val="00135D5D"/>
    <w:rsid w:val="00136D5C"/>
    <w:rsid w:val="00141D4E"/>
    <w:rsid w:val="00142DC7"/>
    <w:rsid w:val="00143F69"/>
    <w:rsid w:val="00145A8E"/>
    <w:rsid w:val="00146B7A"/>
    <w:rsid w:val="00147940"/>
    <w:rsid w:val="00151013"/>
    <w:rsid w:val="00157B20"/>
    <w:rsid w:val="00162C26"/>
    <w:rsid w:val="001641A6"/>
    <w:rsid w:val="0016540D"/>
    <w:rsid w:val="001657B5"/>
    <w:rsid w:val="00165CAB"/>
    <w:rsid w:val="00166DF4"/>
    <w:rsid w:val="00167116"/>
    <w:rsid w:val="00167978"/>
    <w:rsid w:val="00167A0E"/>
    <w:rsid w:val="00170BBF"/>
    <w:rsid w:val="001710D3"/>
    <w:rsid w:val="00171B8B"/>
    <w:rsid w:val="0017226E"/>
    <w:rsid w:val="001741AE"/>
    <w:rsid w:val="00175B44"/>
    <w:rsid w:val="00176B99"/>
    <w:rsid w:val="00177CB8"/>
    <w:rsid w:val="001800C0"/>
    <w:rsid w:val="00180D93"/>
    <w:rsid w:val="0018143D"/>
    <w:rsid w:val="001838B9"/>
    <w:rsid w:val="00186653"/>
    <w:rsid w:val="00186F31"/>
    <w:rsid w:val="00187C26"/>
    <w:rsid w:val="00192622"/>
    <w:rsid w:val="00192B49"/>
    <w:rsid w:val="00192BBC"/>
    <w:rsid w:val="001933D9"/>
    <w:rsid w:val="0019364F"/>
    <w:rsid w:val="0019665F"/>
    <w:rsid w:val="001A107C"/>
    <w:rsid w:val="001A35C3"/>
    <w:rsid w:val="001A3BA0"/>
    <w:rsid w:val="001A4D67"/>
    <w:rsid w:val="001A57D9"/>
    <w:rsid w:val="001A5AF1"/>
    <w:rsid w:val="001A6A5E"/>
    <w:rsid w:val="001A7027"/>
    <w:rsid w:val="001A705A"/>
    <w:rsid w:val="001A79ED"/>
    <w:rsid w:val="001B00F8"/>
    <w:rsid w:val="001B2F9D"/>
    <w:rsid w:val="001B3F69"/>
    <w:rsid w:val="001B4C25"/>
    <w:rsid w:val="001B5714"/>
    <w:rsid w:val="001B64FA"/>
    <w:rsid w:val="001B663B"/>
    <w:rsid w:val="001B6D04"/>
    <w:rsid w:val="001B7EA9"/>
    <w:rsid w:val="001C07A8"/>
    <w:rsid w:val="001C2662"/>
    <w:rsid w:val="001C2738"/>
    <w:rsid w:val="001C28D6"/>
    <w:rsid w:val="001C4742"/>
    <w:rsid w:val="001C4E3A"/>
    <w:rsid w:val="001C5CEA"/>
    <w:rsid w:val="001C6338"/>
    <w:rsid w:val="001D0130"/>
    <w:rsid w:val="001D019F"/>
    <w:rsid w:val="001D2387"/>
    <w:rsid w:val="001D2AB4"/>
    <w:rsid w:val="001D3665"/>
    <w:rsid w:val="001D4F21"/>
    <w:rsid w:val="001D5D57"/>
    <w:rsid w:val="001D5E97"/>
    <w:rsid w:val="001D61A3"/>
    <w:rsid w:val="001D6795"/>
    <w:rsid w:val="001D70CF"/>
    <w:rsid w:val="001E2741"/>
    <w:rsid w:val="001E344A"/>
    <w:rsid w:val="001E34AC"/>
    <w:rsid w:val="001E3B89"/>
    <w:rsid w:val="001E56EF"/>
    <w:rsid w:val="001E5A1E"/>
    <w:rsid w:val="001E5E50"/>
    <w:rsid w:val="001E6538"/>
    <w:rsid w:val="001E687D"/>
    <w:rsid w:val="001E7854"/>
    <w:rsid w:val="001F0254"/>
    <w:rsid w:val="001F2077"/>
    <w:rsid w:val="001F3261"/>
    <w:rsid w:val="001F3AFB"/>
    <w:rsid w:val="001F4C0C"/>
    <w:rsid w:val="001F7F83"/>
    <w:rsid w:val="002007C5"/>
    <w:rsid w:val="00200ED0"/>
    <w:rsid w:val="00201847"/>
    <w:rsid w:val="002018B2"/>
    <w:rsid w:val="002027D1"/>
    <w:rsid w:val="00202B3F"/>
    <w:rsid w:val="002030BC"/>
    <w:rsid w:val="0020349D"/>
    <w:rsid w:val="00203EB9"/>
    <w:rsid w:val="0020586C"/>
    <w:rsid w:val="00205CF3"/>
    <w:rsid w:val="00207785"/>
    <w:rsid w:val="00207CC3"/>
    <w:rsid w:val="00207EEF"/>
    <w:rsid w:val="00210324"/>
    <w:rsid w:val="00210E51"/>
    <w:rsid w:val="00213CC1"/>
    <w:rsid w:val="00215A03"/>
    <w:rsid w:val="00216BEE"/>
    <w:rsid w:val="00217D7C"/>
    <w:rsid w:val="00220222"/>
    <w:rsid w:val="002217AE"/>
    <w:rsid w:val="00221A71"/>
    <w:rsid w:val="002221EA"/>
    <w:rsid w:val="00223F7C"/>
    <w:rsid w:val="00223F9A"/>
    <w:rsid w:val="0022456B"/>
    <w:rsid w:val="0022507F"/>
    <w:rsid w:val="002258E5"/>
    <w:rsid w:val="00226843"/>
    <w:rsid w:val="002274B5"/>
    <w:rsid w:val="00227813"/>
    <w:rsid w:val="002319B9"/>
    <w:rsid w:val="00234402"/>
    <w:rsid w:val="002353B3"/>
    <w:rsid w:val="00235E87"/>
    <w:rsid w:val="00237293"/>
    <w:rsid w:val="002372F6"/>
    <w:rsid w:val="002378C3"/>
    <w:rsid w:val="00242D11"/>
    <w:rsid w:val="00243454"/>
    <w:rsid w:val="00244302"/>
    <w:rsid w:val="00245025"/>
    <w:rsid w:val="002463DC"/>
    <w:rsid w:val="00247F3D"/>
    <w:rsid w:val="00250842"/>
    <w:rsid w:val="002510EE"/>
    <w:rsid w:val="00251E0C"/>
    <w:rsid w:val="0025330F"/>
    <w:rsid w:val="002570BF"/>
    <w:rsid w:val="00257F07"/>
    <w:rsid w:val="0026049C"/>
    <w:rsid w:val="00262B0F"/>
    <w:rsid w:val="002646BD"/>
    <w:rsid w:val="00264AA0"/>
    <w:rsid w:val="00265A33"/>
    <w:rsid w:val="0026610D"/>
    <w:rsid w:val="00266B3E"/>
    <w:rsid w:val="00266D27"/>
    <w:rsid w:val="0027089C"/>
    <w:rsid w:val="00271CBA"/>
    <w:rsid w:val="00272092"/>
    <w:rsid w:val="00272747"/>
    <w:rsid w:val="0027303F"/>
    <w:rsid w:val="002735CB"/>
    <w:rsid w:val="00274CBD"/>
    <w:rsid w:val="00274DB6"/>
    <w:rsid w:val="002771E9"/>
    <w:rsid w:val="002779CF"/>
    <w:rsid w:val="00280CD3"/>
    <w:rsid w:val="002812EB"/>
    <w:rsid w:val="002813EB"/>
    <w:rsid w:val="002817AC"/>
    <w:rsid w:val="002822EC"/>
    <w:rsid w:val="002826CA"/>
    <w:rsid w:val="00283923"/>
    <w:rsid w:val="00285168"/>
    <w:rsid w:val="00285BE3"/>
    <w:rsid w:val="002868EE"/>
    <w:rsid w:val="00287B29"/>
    <w:rsid w:val="0029049C"/>
    <w:rsid w:val="00291250"/>
    <w:rsid w:val="00292C7F"/>
    <w:rsid w:val="002933AA"/>
    <w:rsid w:val="0029355A"/>
    <w:rsid w:val="0029495E"/>
    <w:rsid w:val="00295826"/>
    <w:rsid w:val="00295BA0"/>
    <w:rsid w:val="00296E2A"/>
    <w:rsid w:val="002976DE"/>
    <w:rsid w:val="00297FE7"/>
    <w:rsid w:val="002A0C9A"/>
    <w:rsid w:val="002A26B1"/>
    <w:rsid w:val="002A3E9D"/>
    <w:rsid w:val="002A5E1F"/>
    <w:rsid w:val="002A6217"/>
    <w:rsid w:val="002A75A8"/>
    <w:rsid w:val="002B136B"/>
    <w:rsid w:val="002B25CC"/>
    <w:rsid w:val="002B542C"/>
    <w:rsid w:val="002B5588"/>
    <w:rsid w:val="002B7257"/>
    <w:rsid w:val="002C006A"/>
    <w:rsid w:val="002C0258"/>
    <w:rsid w:val="002C12F6"/>
    <w:rsid w:val="002C33E6"/>
    <w:rsid w:val="002C4C53"/>
    <w:rsid w:val="002C6FCD"/>
    <w:rsid w:val="002C7113"/>
    <w:rsid w:val="002D194E"/>
    <w:rsid w:val="002D24C7"/>
    <w:rsid w:val="002D290F"/>
    <w:rsid w:val="002D2AC1"/>
    <w:rsid w:val="002D5587"/>
    <w:rsid w:val="002D5D02"/>
    <w:rsid w:val="002D61FC"/>
    <w:rsid w:val="002D6419"/>
    <w:rsid w:val="002D6F48"/>
    <w:rsid w:val="002D6F7E"/>
    <w:rsid w:val="002E4CBE"/>
    <w:rsid w:val="002E4D15"/>
    <w:rsid w:val="002E6A22"/>
    <w:rsid w:val="002E77B0"/>
    <w:rsid w:val="002F00BA"/>
    <w:rsid w:val="002F03D6"/>
    <w:rsid w:val="002F16F4"/>
    <w:rsid w:val="002F17FA"/>
    <w:rsid w:val="002F248A"/>
    <w:rsid w:val="002F4CA4"/>
    <w:rsid w:val="002F54FD"/>
    <w:rsid w:val="002F7855"/>
    <w:rsid w:val="003001E4"/>
    <w:rsid w:val="00300517"/>
    <w:rsid w:val="0030060B"/>
    <w:rsid w:val="0030072F"/>
    <w:rsid w:val="003010C1"/>
    <w:rsid w:val="00303393"/>
    <w:rsid w:val="003038D8"/>
    <w:rsid w:val="00303E8A"/>
    <w:rsid w:val="003045C3"/>
    <w:rsid w:val="00304B1D"/>
    <w:rsid w:val="00304B6A"/>
    <w:rsid w:val="00304C52"/>
    <w:rsid w:val="00305374"/>
    <w:rsid w:val="00310A95"/>
    <w:rsid w:val="003124AE"/>
    <w:rsid w:val="003139D8"/>
    <w:rsid w:val="00314041"/>
    <w:rsid w:val="00314C5F"/>
    <w:rsid w:val="00317F81"/>
    <w:rsid w:val="0032019E"/>
    <w:rsid w:val="00320F1B"/>
    <w:rsid w:val="00321076"/>
    <w:rsid w:val="00322817"/>
    <w:rsid w:val="0032320E"/>
    <w:rsid w:val="00324204"/>
    <w:rsid w:val="0032474A"/>
    <w:rsid w:val="00325711"/>
    <w:rsid w:val="003318E5"/>
    <w:rsid w:val="00332468"/>
    <w:rsid w:val="00332B55"/>
    <w:rsid w:val="0033395E"/>
    <w:rsid w:val="00333AB3"/>
    <w:rsid w:val="00334E40"/>
    <w:rsid w:val="00335C32"/>
    <w:rsid w:val="003361F3"/>
    <w:rsid w:val="003366B4"/>
    <w:rsid w:val="00336745"/>
    <w:rsid w:val="00336F6D"/>
    <w:rsid w:val="003371CD"/>
    <w:rsid w:val="003372CE"/>
    <w:rsid w:val="00337CC1"/>
    <w:rsid w:val="003402FE"/>
    <w:rsid w:val="0034226B"/>
    <w:rsid w:val="00343A13"/>
    <w:rsid w:val="00345735"/>
    <w:rsid w:val="00345B52"/>
    <w:rsid w:val="00346E17"/>
    <w:rsid w:val="00353090"/>
    <w:rsid w:val="00353AD8"/>
    <w:rsid w:val="003578B2"/>
    <w:rsid w:val="00361379"/>
    <w:rsid w:val="003629CB"/>
    <w:rsid w:val="003639D6"/>
    <w:rsid w:val="0037035B"/>
    <w:rsid w:val="0037193D"/>
    <w:rsid w:val="0037241E"/>
    <w:rsid w:val="003765A5"/>
    <w:rsid w:val="00376B89"/>
    <w:rsid w:val="00380E9A"/>
    <w:rsid w:val="003812B2"/>
    <w:rsid w:val="003813D7"/>
    <w:rsid w:val="00382B36"/>
    <w:rsid w:val="00382D3A"/>
    <w:rsid w:val="003842D1"/>
    <w:rsid w:val="00384615"/>
    <w:rsid w:val="003856E5"/>
    <w:rsid w:val="00385BEE"/>
    <w:rsid w:val="0038743F"/>
    <w:rsid w:val="00387596"/>
    <w:rsid w:val="0038767A"/>
    <w:rsid w:val="003907AB"/>
    <w:rsid w:val="00390E83"/>
    <w:rsid w:val="00391E77"/>
    <w:rsid w:val="00392FF2"/>
    <w:rsid w:val="00393CED"/>
    <w:rsid w:val="00393E11"/>
    <w:rsid w:val="00394342"/>
    <w:rsid w:val="003A3BF9"/>
    <w:rsid w:val="003A4C94"/>
    <w:rsid w:val="003A4F47"/>
    <w:rsid w:val="003A5E2B"/>
    <w:rsid w:val="003A653B"/>
    <w:rsid w:val="003B05B1"/>
    <w:rsid w:val="003B1060"/>
    <w:rsid w:val="003B166C"/>
    <w:rsid w:val="003B264B"/>
    <w:rsid w:val="003B414E"/>
    <w:rsid w:val="003B4915"/>
    <w:rsid w:val="003B4CCD"/>
    <w:rsid w:val="003C0216"/>
    <w:rsid w:val="003C36AE"/>
    <w:rsid w:val="003C5BD7"/>
    <w:rsid w:val="003C5D1E"/>
    <w:rsid w:val="003D05A5"/>
    <w:rsid w:val="003D1A49"/>
    <w:rsid w:val="003D1D69"/>
    <w:rsid w:val="003D48A5"/>
    <w:rsid w:val="003D5B07"/>
    <w:rsid w:val="003D5DCC"/>
    <w:rsid w:val="003D64CD"/>
    <w:rsid w:val="003D75E1"/>
    <w:rsid w:val="003E1157"/>
    <w:rsid w:val="003E12A0"/>
    <w:rsid w:val="003E177E"/>
    <w:rsid w:val="003E1910"/>
    <w:rsid w:val="003E2D0D"/>
    <w:rsid w:val="003E2D31"/>
    <w:rsid w:val="003E2D47"/>
    <w:rsid w:val="003E5805"/>
    <w:rsid w:val="003E640C"/>
    <w:rsid w:val="003E71D7"/>
    <w:rsid w:val="003E77CE"/>
    <w:rsid w:val="003E78D1"/>
    <w:rsid w:val="003F0D4E"/>
    <w:rsid w:val="003F129E"/>
    <w:rsid w:val="003F2503"/>
    <w:rsid w:val="003F41A7"/>
    <w:rsid w:val="003F5441"/>
    <w:rsid w:val="003F6A5F"/>
    <w:rsid w:val="003F6B50"/>
    <w:rsid w:val="003F6C13"/>
    <w:rsid w:val="00403D22"/>
    <w:rsid w:val="0040555B"/>
    <w:rsid w:val="00406452"/>
    <w:rsid w:val="004070E8"/>
    <w:rsid w:val="00410301"/>
    <w:rsid w:val="00410A0D"/>
    <w:rsid w:val="00410BEB"/>
    <w:rsid w:val="00410F73"/>
    <w:rsid w:val="00411DCF"/>
    <w:rsid w:val="00413092"/>
    <w:rsid w:val="004134AC"/>
    <w:rsid w:val="0041506B"/>
    <w:rsid w:val="00416444"/>
    <w:rsid w:val="004212F6"/>
    <w:rsid w:val="0042130F"/>
    <w:rsid w:val="00421E70"/>
    <w:rsid w:val="00421E8D"/>
    <w:rsid w:val="004224C8"/>
    <w:rsid w:val="00423CEB"/>
    <w:rsid w:val="00424C51"/>
    <w:rsid w:val="00424E24"/>
    <w:rsid w:val="00427B8C"/>
    <w:rsid w:val="00430A8A"/>
    <w:rsid w:val="004323B6"/>
    <w:rsid w:val="00432874"/>
    <w:rsid w:val="004329D8"/>
    <w:rsid w:val="00433A7F"/>
    <w:rsid w:val="00433AEE"/>
    <w:rsid w:val="0043454D"/>
    <w:rsid w:val="00437322"/>
    <w:rsid w:val="004378E6"/>
    <w:rsid w:val="004379CF"/>
    <w:rsid w:val="00437EC4"/>
    <w:rsid w:val="00440929"/>
    <w:rsid w:val="00442284"/>
    <w:rsid w:val="00442A65"/>
    <w:rsid w:val="00446425"/>
    <w:rsid w:val="004476FB"/>
    <w:rsid w:val="00447D0D"/>
    <w:rsid w:val="00447EB3"/>
    <w:rsid w:val="00450FCF"/>
    <w:rsid w:val="00451667"/>
    <w:rsid w:val="00451CA5"/>
    <w:rsid w:val="004616DD"/>
    <w:rsid w:val="00462D59"/>
    <w:rsid w:val="0046418F"/>
    <w:rsid w:val="0046593E"/>
    <w:rsid w:val="00465B62"/>
    <w:rsid w:val="0046630A"/>
    <w:rsid w:val="00466441"/>
    <w:rsid w:val="004702A6"/>
    <w:rsid w:val="004714BD"/>
    <w:rsid w:val="00471A3F"/>
    <w:rsid w:val="00474337"/>
    <w:rsid w:val="00474F9D"/>
    <w:rsid w:val="004757C6"/>
    <w:rsid w:val="0047609C"/>
    <w:rsid w:val="00480F54"/>
    <w:rsid w:val="00482130"/>
    <w:rsid w:val="004821CA"/>
    <w:rsid w:val="00482446"/>
    <w:rsid w:val="00482A77"/>
    <w:rsid w:val="00482BE9"/>
    <w:rsid w:val="00482F74"/>
    <w:rsid w:val="00483886"/>
    <w:rsid w:val="00485C3B"/>
    <w:rsid w:val="004866B9"/>
    <w:rsid w:val="00487209"/>
    <w:rsid w:val="00487D6D"/>
    <w:rsid w:val="00491789"/>
    <w:rsid w:val="00491F6C"/>
    <w:rsid w:val="00492097"/>
    <w:rsid w:val="00493DB2"/>
    <w:rsid w:val="004A04EC"/>
    <w:rsid w:val="004A08F9"/>
    <w:rsid w:val="004A2027"/>
    <w:rsid w:val="004A2B22"/>
    <w:rsid w:val="004A4B56"/>
    <w:rsid w:val="004A5B0F"/>
    <w:rsid w:val="004A5C47"/>
    <w:rsid w:val="004A77BB"/>
    <w:rsid w:val="004B256B"/>
    <w:rsid w:val="004B3E1A"/>
    <w:rsid w:val="004B46C6"/>
    <w:rsid w:val="004B48CE"/>
    <w:rsid w:val="004B5ACA"/>
    <w:rsid w:val="004B5E8A"/>
    <w:rsid w:val="004B7C9C"/>
    <w:rsid w:val="004C094D"/>
    <w:rsid w:val="004C1B98"/>
    <w:rsid w:val="004C215A"/>
    <w:rsid w:val="004C2A2E"/>
    <w:rsid w:val="004C3EAF"/>
    <w:rsid w:val="004C3EF6"/>
    <w:rsid w:val="004C48CD"/>
    <w:rsid w:val="004C5A37"/>
    <w:rsid w:val="004C6300"/>
    <w:rsid w:val="004C66B2"/>
    <w:rsid w:val="004C67DD"/>
    <w:rsid w:val="004C6D94"/>
    <w:rsid w:val="004C7127"/>
    <w:rsid w:val="004D2351"/>
    <w:rsid w:val="004D26ED"/>
    <w:rsid w:val="004D2B2F"/>
    <w:rsid w:val="004D4656"/>
    <w:rsid w:val="004D7576"/>
    <w:rsid w:val="004D7717"/>
    <w:rsid w:val="004E0C4A"/>
    <w:rsid w:val="004E0E64"/>
    <w:rsid w:val="004E13DA"/>
    <w:rsid w:val="004E1AF3"/>
    <w:rsid w:val="004E237D"/>
    <w:rsid w:val="004E2FCD"/>
    <w:rsid w:val="004E38DE"/>
    <w:rsid w:val="004F105F"/>
    <w:rsid w:val="004F1A78"/>
    <w:rsid w:val="004F1FE0"/>
    <w:rsid w:val="004F5B90"/>
    <w:rsid w:val="004F7A74"/>
    <w:rsid w:val="004F7AD6"/>
    <w:rsid w:val="004F7BBF"/>
    <w:rsid w:val="004F7BCE"/>
    <w:rsid w:val="00500B01"/>
    <w:rsid w:val="005040EC"/>
    <w:rsid w:val="00504EDF"/>
    <w:rsid w:val="0050575E"/>
    <w:rsid w:val="00505A19"/>
    <w:rsid w:val="00505B15"/>
    <w:rsid w:val="00505D3C"/>
    <w:rsid w:val="005068D6"/>
    <w:rsid w:val="00507CF4"/>
    <w:rsid w:val="0051086E"/>
    <w:rsid w:val="005120F6"/>
    <w:rsid w:val="0051254E"/>
    <w:rsid w:val="00512EF9"/>
    <w:rsid w:val="00513231"/>
    <w:rsid w:val="0051492C"/>
    <w:rsid w:val="00515AA3"/>
    <w:rsid w:val="005163A8"/>
    <w:rsid w:val="00516E4C"/>
    <w:rsid w:val="00517D8D"/>
    <w:rsid w:val="00524141"/>
    <w:rsid w:val="00525841"/>
    <w:rsid w:val="00530446"/>
    <w:rsid w:val="00530A90"/>
    <w:rsid w:val="00530C07"/>
    <w:rsid w:val="005325D1"/>
    <w:rsid w:val="00533289"/>
    <w:rsid w:val="00533F2C"/>
    <w:rsid w:val="00533F8E"/>
    <w:rsid w:val="00535E6B"/>
    <w:rsid w:val="00537790"/>
    <w:rsid w:val="0054552B"/>
    <w:rsid w:val="00546E46"/>
    <w:rsid w:val="00547856"/>
    <w:rsid w:val="005533DC"/>
    <w:rsid w:val="005554F4"/>
    <w:rsid w:val="0055579B"/>
    <w:rsid w:val="005606CE"/>
    <w:rsid w:val="0056175A"/>
    <w:rsid w:val="00561818"/>
    <w:rsid w:val="00561EBA"/>
    <w:rsid w:val="0056230F"/>
    <w:rsid w:val="00562A5E"/>
    <w:rsid w:val="0056425C"/>
    <w:rsid w:val="00564538"/>
    <w:rsid w:val="00566679"/>
    <w:rsid w:val="00566835"/>
    <w:rsid w:val="00566C52"/>
    <w:rsid w:val="005679EE"/>
    <w:rsid w:val="005703CD"/>
    <w:rsid w:val="00570FB2"/>
    <w:rsid w:val="005717DB"/>
    <w:rsid w:val="00572886"/>
    <w:rsid w:val="00574734"/>
    <w:rsid w:val="00577820"/>
    <w:rsid w:val="00577FA0"/>
    <w:rsid w:val="00581FC2"/>
    <w:rsid w:val="00581FEE"/>
    <w:rsid w:val="00585AF2"/>
    <w:rsid w:val="0058601C"/>
    <w:rsid w:val="005861CD"/>
    <w:rsid w:val="005878DE"/>
    <w:rsid w:val="00591FA5"/>
    <w:rsid w:val="00592393"/>
    <w:rsid w:val="005931B5"/>
    <w:rsid w:val="0059364C"/>
    <w:rsid w:val="005940DF"/>
    <w:rsid w:val="005941C7"/>
    <w:rsid w:val="00594275"/>
    <w:rsid w:val="00595404"/>
    <w:rsid w:val="00596ACB"/>
    <w:rsid w:val="00596C92"/>
    <w:rsid w:val="0059764A"/>
    <w:rsid w:val="005A0229"/>
    <w:rsid w:val="005A07FA"/>
    <w:rsid w:val="005A0E11"/>
    <w:rsid w:val="005A2168"/>
    <w:rsid w:val="005A282E"/>
    <w:rsid w:val="005A2D6C"/>
    <w:rsid w:val="005A2EC9"/>
    <w:rsid w:val="005A2F70"/>
    <w:rsid w:val="005A3195"/>
    <w:rsid w:val="005A3223"/>
    <w:rsid w:val="005A3530"/>
    <w:rsid w:val="005A3712"/>
    <w:rsid w:val="005A5058"/>
    <w:rsid w:val="005A59C7"/>
    <w:rsid w:val="005A6294"/>
    <w:rsid w:val="005A7EDC"/>
    <w:rsid w:val="005B048D"/>
    <w:rsid w:val="005B11CE"/>
    <w:rsid w:val="005B1220"/>
    <w:rsid w:val="005B298B"/>
    <w:rsid w:val="005B35A2"/>
    <w:rsid w:val="005B45DA"/>
    <w:rsid w:val="005B534B"/>
    <w:rsid w:val="005B5E8B"/>
    <w:rsid w:val="005B5FBD"/>
    <w:rsid w:val="005B6A26"/>
    <w:rsid w:val="005B78A2"/>
    <w:rsid w:val="005B7B79"/>
    <w:rsid w:val="005C09EF"/>
    <w:rsid w:val="005C5C20"/>
    <w:rsid w:val="005C68C6"/>
    <w:rsid w:val="005D17F0"/>
    <w:rsid w:val="005D195B"/>
    <w:rsid w:val="005D5D31"/>
    <w:rsid w:val="005D6721"/>
    <w:rsid w:val="005D748C"/>
    <w:rsid w:val="005D7C48"/>
    <w:rsid w:val="005E076A"/>
    <w:rsid w:val="005E1665"/>
    <w:rsid w:val="005E1690"/>
    <w:rsid w:val="005E332B"/>
    <w:rsid w:val="005E4801"/>
    <w:rsid w:val="005E56C8"/>
    <w:rsid w:val="005E5E19"/>
    <w:rsid w:val="005E7D75"/>
    <w:rsid w:val="005F0491"/>
    <w:rsid w:val="005F074E"/>
    <w:rsid w:val="005F09D4"/>
    <w:rsid w:val="005F1468"/>
    <w:rsid w:val="005F1CDF"/>
    <w:rsid w:val="005F3603"/>
    <w:rsid w:val="005F38BF"/>
    <w:rsid w:val="005F431F"/>
    <w:rsid w:val="005F5063"/>
    <w:rsid w:val="005F6813"/>
    <w:rsid w:val="005F7AB1"/>
    <w:rsid w:val="00601B29"/>
    <w:rsid w:val="006030CE"/>
    <w:rsid w:val="006034C8"/>
    <w:rsid w:val="006036C0"/>
    <w:rsid w:val="00604367"/>
    <w:rsid w:val="006045B7"/>
    <w:rsid w:val="00604714"/>
    <w:rsid w:val="00605178"/>
    <w:rsid w:val="00605948"/>
    <w:rsid w:val="00605CFE"/>
    <w:rsid w:val="00606F16"/>
    <w:rsid w:val="006076A6"/>
    <w:rsid w:val="006078A7"/>
    <w:rsid w:val="0061073E"/>
    <w:rsid w:val="00610BA8"/>
    <w:rsid w:val="00610CB7"/>
    <w:rsid w:val="0061296F"/>
    <w:rsid w:val="00612C84"/>
    <w:rsid w:val="00613B08"/>
    <w:rsid w:val="00614E4C"/>
    <w:rsid w:val="00615A05"/>
    <w:rsid w:val="00616D25"/>
    <w:rsid w:val="0062002B"/>
    <w:rsid w:val="006224C7"/>
    <w:rsid w:val="00624437"/>
    <w:rsid w:val="00624489"/>
    <w:rsid w:val="006256E4"/>
    <w:rsid w:val="006278E7"/>
    <w:rsid w:val="0063037B"/>
    <w:rsid w:val="006303F2"/>
    <w:rsid w:val="00631D10"/>
    <w:rsid w:val="006363F1"/>
    <w:rsid w:val="0063665A"/>
    <w:rsid w:val="00640238"/>
    <w:rsid w:val="00640C48"/>
    <w:rsid w:val="00641678"/>
    <w:rsid w:val="006429CC"/>
    <w:rsid w:val="0064342F"/>
    <w:rsid w:val="00643514"/>
    <w:rsid w:val="00645DEE"/>
    <w:rsid w:val="00646512"/>
    <w:rsid w:val="00647C9D"/>
    <w:rsid w:val="00651FBE"/>
    <w:rsid w:val="006525AD"/>
    <w:rsid w:val="006526C1"/>
    <w:rsid w:val="00653F47"/>
    <w:rsid w:val="00655F7A"/>
    <w:rsid w:val="00660591"/>
    <w:rsid w:val="00667393"/>
    <w:rsid w:val="00667416"/>
    <w:rsid w:val="006678A1"/>
    <w:rsid w:val="00670BB1"/>
    <w:rsid w:val="006722E9"/>
    <w:rsid w:val="0067233A"/>
    <w:rsid w:val="00672A7A"/>
    <w:rsid w:val="00672DE3"/>
    <w:rsid w:val="0067365F"/>
    <w:rsid w:val="0067369C"/>
    <w:rsid w:val="006746CD"/>
    <w:rsid w:val="0067527F"/>
    <w:rsid w:val="00675339"/>
    <w:rsid w:val="00675779"/>
    <w:rsid w:val="00676017"/>
    <w:rsid w:val="006760EE"/>
    <w:rsid w:val="00676D77"/>
    <w:rsid w:val="00677D5B"/>
    <w:rsid w:val="00680452"/>
    <w:rsid w:val="006812D6"/>
    <w:rsid w:val="0068210D"/>
    <w:rsid w:val="00683B06"/>
    <w:rsid w:val="0068445A"/>
    <w:rsid w:val="00685828"/>
    <w:rsid w:val="00686BC2"/>
    <w:rsid w:val="00686E65"/>
    <w:rsid w:val="00687F86"/>
    <w:rsid w:val="00690710"/>
    <w:rsid w:val="00690DD3"/>
    <w:rsid w:val="006915E0"/>
    <w:rsid w:val="0069249B"/>
    <w:rsid w:val="00692686"/>
    <w:rsid w:val="00696D68"/>
    <w:rsid w:val="006977C9"/>
    <w:rsid w:val="006A3506"/>
    <w:rsid w:val="006A36BC"/>
    <w:rsid w:val="006A505B"/>
    <w:rsid w:val="006A58CF"/>
    <w:rsid w:val="006A664F"/>
    <w:rsid w:val="006A6C15"/>
    <w:rsid w:val="006B0077"/>
    <w:rsid w:val="006B0E0A"/>
    <w:rsid w:val="006B151A"/>
    <w:rsid w:val="006B4102"/>
    <w:rsid w:val="006B4BDE"/>
    <w:rsid w:val="006B59E7"/>
    <w:rsid w:val="006B70CF"/>
    <w:rsid w:val="006B76B2"/>
    <w:rsid w:val="006C024E"/>
    <w:rsid w:val="006C0FCD"/>
    <w:rsid w:val="006C1747"/>
    <w:rsid w:val="006C1C89"/>
    <w:rsid w:val="006C1CE6"/>
    <w:rsid w:val="006C31F0"/>
    <w:rsid w:val="006C36DE"/>
    <w:rsid w:val="006C3B8A"/>
    <w:rsid w:val="006C42FE"/>
    <w:rsid w:val="006C4F4D"/>
    <w:rsid w:val="006C4FC5"/>
    <w:rsid w:val="006C74F5"/>
    <w:rsid w:val="006D05D3"/>
    <w:rsid w:val="006D1692"/>
    <w:rsid w:val="006D178F"/>
    <w:rsid w:val="006D22FD"/>
    <w:rsid w:val="006D42CD"/>
    <w:rsid w:val="006D5024"/>
    <w:rsid w:val="006D6117"/>
    <w:rsid w:val="006D6DCF"/>
    <w:rsid w:val="006E0932"/>
    <w:rsid w:val="006E174B"/>
    <w:rsid w:val="006E1D81"/>
    <w:rsid w:val="006E233C"/>
    <w:rsid w:val="006E4BF6"/>
    <w:rsid w:val="006E563B"/>
    <w:rsid w:val="006E5977"/>
    <w:rsid w:val="006E71E2"/>
    <w:rsid w:val="006E755F"/>
    <w:rsid w:val="006E7626"/>
    <w:rsid w:val="006E786A"/>
    <w:rsid w:val="006E7B25"/>
    <w:rsid w:val="006F1206"/>
    <w:rsid w:val="006F151B"/>
    <w:rsid w:val="006F2C4E"/>
    <w:rsid w:val="006F37B5"/>
    <w:rsid w:val="006F3A10"/>
    <w:rsid w:val="006F4748"/>
    <w:rsid w:val="006F66C2"/>
    <w:rsid w:val="006F6B61"/>
    <w:rsid w:val="00700BAB"/>
    <w:rsid w:val="00700E74"/>
    <w:rsid w:val="007015B5"/>
    <w:rsid w:val="00701DE3"/>
    <w:rsid w:val="007031DC"/>
    <w:rsid w:val="007037C6"/>
    <w:rsid w:val="00705672"/>
    <w:rsid w:val="00707774"/>
    <w:rsid w:val="0071117A"/>
    <w:rsid w:val="007111D5"/>
    <w:rsid w:val="00711794"/>
    <w:rsid w:val="00711B65"/>
    <w:rsid w:val="00712633"/>
    <w:rsid w:val="00716F2B"/>
    <w:rsid w:val="00716F92"/>
    <w:rsid w:val="007213EA"/>
    <w:rsid w:val="0072380B"/>
    <w:rsid w:val="00723967"/>
    <w:rsid w:val="0072456F"/>
    <w:rsid w:val="007278C1"/>
    <w:rsid w:val="00727E43"/>
    <w:rsid w:val="00730390"/>
    <w:rsid w:val="00730D64"/>
    <w:rsid w:val="00732007"/>
    <w:rsid w:val="00732B45"/>
    <w:rsid w:val="00732BF4"/>
    <w:rsid w:val="0073708C"/>
    <w:rsid w:val="007400C5"/>
    <w:rsid w:val="00741158"/>
    <w:rsid w:val="00741638"/>
    <w:rsid w:val="00741F05"/>
    <w:rsid w:val="00742037"/>
    <w:rsid w:val="0074342E"/>
    <w:rsid w:val="007436DC"/>
    <w:rsid w:val="00745BCD"/>
    <w:rsid w:val="00745C3F"/>
    <w:rsid w:val="00750A66"/>
    <w:rsid w:val="00750D34"/>
    <w:rsid w:val="007510A9"/>
    <w:rsid w:val="00752645"/>
    <w:rsid w:val="0075287E"/>
    <w:rsid w:val="00752E78"/>
    <w:rsid w:val="00753FE9"/>
    <w:rsid w:val="007541DF"/>
    <w:rsid w:val="00754A5B"/>
    <w:rsid w:val="00754D9C"/>
    <w:rsid w:val="007558A7"/>
    <w:rsid w:val="007561FE"/>
    <w:rsid w:val="007601F7"/>
    <w:rsid w:val="00761F65"/>
    <w:rsid w:val="00761F8B"/>
    <w:rsid w:val="00762EA0"/>
    <w:rsid w:val="0076462B"/>
    <w:rsid w:val="0076705A"/>
    <w:rsid w:val="0077025E"/>
    <w:rsid w:val="00770F89"/>
    <w:rsid w:val="00772290"/>
    <w:rsid w:val="007723D9"/>
    <w:rsid w:val="0077241D"/>
    <w:rsid w:val="00772FEB"/>
    <w:rsid w:val="0077341C"/>
    <w:rsid w:val="00773AAA"/>
    <w:rsid w:val="0077431F"/>
    <w:rsid w:val="0077451B"/>
    <w:rsid w:val="00774955"/>
    <w:rsid w:val="007751C7"/>
    <w:rsid w:val="0077532D"/>
    <w:rsid w:val="00776435"/>
    <w:rsid w:val="00780844"/>
    <w:rsid w:val="00781C7A"/>
    <w:rsid w:val="00781ED6"/>
    <w:rsid w:val="00782303"/>
    <w:rsid w:val="007826D6"/>
    <w:rsid w:val="00785276"/>
    <w:rsid w:val="00785905"/>
    <w:rsid w:val="00785FA6"/>
    <w:rsid w:val="00787153"/>
    <w:rsid w:val="007874F5"/>
    <w:rsid w:val="00787A27"/>
    <w:rsid w:val="00787AFB"/>
    <w:rsid w:val="00790CCE"/>
    <w:rsid w:val="007910DB"/>
    <w:rsid w:val="0079136C"/>
    <w:rsid w:val="007913FD"/>
    <w:rsid w:val="007927DC"/>
    <w:rsid w:val="00792984"/>
    <w:rsid w:val="007941D5"/>
    <w:rsid w:val="00794C90"/>
    <w:rsid w:val="0079587C"/>
    <w:rsid w:val="00795D2A"/>
    <w:rsid w:val="00796C21"/>
    <w:rsid w:val="007A1AA7"/>
    <w:rsid w:val="007A32BD"/>
    <w:rsid w:val="007A6313"/>
    <w:rsid w:val="007B1D21"/>
    <w:rsid w:val="007B2E72"/>
    <w:rsid w:val="007B2EB4"/>
    <w:rsid w:val="007B4EE2"/>
    <w:rsid w:val="007B578A"/>
    <w:rsid w:val="007B5C35"/>
    <w:rsid w:val="007B5D10"/>
    <w:rsid w:val="007B5EB6"/>
    <w:rsid w:val="007B6CDB"/>
    <w:rsid w:val="007C03CB"/>
    <w:rsid w:val="007C041B"/>
    <w:rsid w:val="007C3490"/>
    <w:rsid w:val="007C3727"/>
    <w:rsid w:val="007C3DA1"/>
    <w:rsid w:val="007C4683"/>
    <w:rsid w:val="007C529B"/>
    <w:rsid w:val="007C58F8"/>
    <w:rsid w:val="007C60B0"/>
    <w:rsid w:val="007C7AAF"/>
    <w:rsid w:val="007C7AE5"/>
    <w:rsid w:val="007D05F7"/>
    <w:rsid w:val="007D1A5E"/>
    <w:rsid w:val="007D4DCF"/>
    <w:rsid w:val="007D68F1"/>
    <w:rsid w:val="007D6F0A"/>
    <w:rsid w:val="007D7C4C"/>
    <w:rsid w:val="007D7D72"/>
    <w:rsid w:val="007E1851"/>
    <w:rsid w:val="007E56FE"/>
    <w:rsid w:val="007E6932"/>
    <w:rsid w:val="007F0636"/>
    <w:rsid w:val="007F1883"/>
    <w:rsid w:val="007F2C1F"/>
    <w:rsid w:val="007F3466"/>
    <w:rsid w:val="007F3D31"/>
    <w:rsid w:val="007F551B"/>
    <w:rsid w:val="007F5B6A"/>
    <w:rsid w:val="008036C4"/>
    <w:rsid w:val="00806644"/>
    <w:rsid w:val="00811A2B"/>
    <w:rsid w:val="00812D3A"/>
    <w:rsid w:val="008139DB"/>
    <w:rsid w:val="008140F0"/>
    <w:rsid w:val="00815D64"/>
    <w:rsid w:val="00817D60"/>
    <w:rsid w:val="00817E74"/>
    <w:rsid w:val="00821BA9"/>
    <w:rsid w:val="0082347C"/>
    <w:rsid w:val="00823CD5"/>
    <w:rsid w:val="00824162"/>
    <w:rsid w:val="00824507"/>
    <w:rsid w:val="00825234"/>
    <w:rsid w:val="008253B4"/>
    <w:rsid w:val="008255A0"/>
    <w:rsid w:val="00825868"/>
    <w:rsid w:val="00827A58"/>
    <w:rsid w:val="00833551"/>
    <w:rsid w:val="008360AB"/>
    <w:rsid w:val="008371F7"/>
    <w:rsid w:val="00840C2C"/>
    <w:rsid w:val="0084228D"/>
    <w:rsid w:val="0084379F"/>
    <w:rsid w:val="008448B8"/>
    <w:rsid w:val="00845196"/>
    <w:rsid w:val="00845466"/>
    <w:rsid w:val="00846B87"/>
    <w:rsid w:val="00847A67"/>
    <w:rsid w:val="00850074"/>
    <w:rsid w:val="008511D2"/>
    <w:rsid w:val="00852800"/>
    <w:rsid w:val="0085467D"/>
    <w:rsid w:val="00855056"/>
    <w:rsid w:val="008551AF"/>
    <w:rsid w:val="008562FE"/>
    <w:rsid w:val="00856C02"/>
    <w:rsid w:val="00857952"/>
    <w:rsid w:val="00857E91"/>
    <w:rsid w:val="00857F17"/>
    <w:rsid w:val="008601B9"/>
    <w:rsid w:val="00860AD0"/>
    <w:rsid w:val="00863167"/>
    <w:rsid w:val="00863468"/>
    <w:rsid w:val="00865409"/>
    <w:rsid w:val="0086774A"/>
    <w:rsid w:val="008702DA"/>
    <w:rsid w:val="008703B1"/>
    <w:rsid w:val="008710A8"/>
    <w:rsid w:val="00871A9B"/>
    <w:rsid w:val="0087434E"/>
    <w:rsid w:val="008764B6"/>
    <w:rsid w:val="00876F08"/>
    <w:rsid w:val="008775EF"/>
    <w:rsid w:val="00877DDA"/>
    <w:rsid w:val="00880883"/>
    <w:rsid w:val="00882EC7"/>
    <w:rsid w:val="00883BA9"/>
    <w:rsid w:val="008843FF"/>
    <w:rsid w:val="00884BEA"/>
    <w:rsid w:val="00884E08"/>
    <w:rsid w:val="008855C3"/>
    <w:rsid w:val="00886576"/>
    <w:rsid w:val="00886B87"/>
    <w:rsid w:val="00887517"/>
    <w:rsid w:val="008928C7"/>
    <w:rsid w:val="0089358A"/>
    <w:rsid w:val="00893F73"/>
    <w:rsid w:val="00894582"/>
    <w:rsid w:val="00895459"/>
    <w:rsid w:val="008964BD"/>
    <w:rsid w:val="00896CAB"/>
    <w:rsid w:val="008A0AAD"/>
    <w:rsid w:val="008A1756"/>
    <w:rsid w:val="008A2156"/>
    <w:rsid w:val="008A2809"/>
    <w:rsid w:val="008A35E3"/>
    <w:rsid w:val="008A3D64"/>
    <w:rsid w:val="008A42E7"/>
    <w:rsid w:val="008A48FF"/>
    <w:rsid w:val="008A5D8B"/>
    <w:rsid w:val="008A6F63"/>
    <w:rsid w:val="008B0159"/>
    <w:rsid w:val="008B09FC"/>
    <w:rsid w:val="008B2458"/>
    <w:rsid w:val="008B370C"/>
    <w:rsid w:val="008B3919"/>
    <w:rsid w:val="008B3C6D"/>
    <w:rsid w:val="008B5AAD"/>
    <w:rsid w:val="008B5DCD"/>
    <w:rsid w:val="008B76C7"/>
    <w:rsid w:val="008C055A"/>
    <w:rsid w:val="008C1EFD"/>
    <w:rsid w:val="008C2DE0"/>
    <w:rsid w:val="008C3D3C"/>
    <w:rsid w:val="008C525D"/>
    <w:rsid w:val="008C61A4"/>
    <w:rsid w:val="008C61FB"/>
    <w:rsid w:val="008C764A"/>
    <w:rsid w:val="008D2109"/>
    <w:rsid w:val="008D22D6"/>
    <w:rsid w:val="008D2563"/>
    <w:rsid w:val="008D3053"/>
    <w:rsid w:val="008D3BBF"/>
    <w:rsid w:val="008D3FB5"/>
    <w:rsid w:val="008D5090"/>
    <w:rsid w:val="008E0189"/>
    <w:rsid w:val="008E1E46"/>
    <w:rsid w:val="008E376B"/>
    <w:rsid w:val="008E381E"/>
    <w:rsid w:val="008E3C7A"/>
    <w:rsid w:val="008E5A7F"/>
    <w:rsid w:val="008E6A43"/>
    <w:rsid w:val="008F0CB7"/>
    <w:rsid w:val="008F0CCC"/>
    <w:rsid w:val="008F0D2C"/>
    <w:rsid w:val="008F161D"/>
    <w:rsid w:val="008F1897"/>
    <w:rsid w:val="008F47C7"/>
    <w:rsid w:val="008F6E48"/>
    <w:rsid w:val="008F6F1A"/>
    <w:rsid w:val="008F72A3"/>
    <w:rsid w:val="00902C9A"/>
    <w:rsid w:val="0090382C"/>
    <w:rsid w:val="00903DEA"/>
    <w:rsid w:val="0090598E"/>
    <w:rsid w:val="00905A39"/>
    <w:rsid w:val="0090611A"/>
    <w:rsid w:val="00907650"/>
    <w:rsid w:val="00911123"/>
    <w:rsid w:val="00911EAC"/>
    <w:rsid w:val="0091216F"/>
    <w:rsid w:val="00912634"/>
    <w:rsid w:val="00912696"/>
    <w:rsid w:val="0091691E"/>
    <w:rsid w:val="00917344"/>
    <w:rsid w:val="00917DE0"/>
    <w:rsid w:val="00917EEE"/>
    <w:rsid w:val="00925072"/>
    <w:rsid w:val="00930B81"/>
    <w:rsid w:val="0093101B"/>
    <w:rsid w:val="00931850"/>
    <w:rsid w:val="00931EBB"/>
    <w:rsid w:val="00936AB8"/>
    <w:rsid w:val="00936BCD"/>
    <w:rsid w:val="009376D0"/>
    <w:rsid w:val="00940786"/>
    <w:rsid w:val="00941656"/>
    <w:rsid w:val="00941A9F"/>
    <w:rsid w:val="00941DA1"/>
    <w:rsid w:val="00942C22"/>
    <w:rsid w:val="00943860"/>
    <w:rsid w:val="00943B90"/>
    <w:rsid w:val="00945FF4"/>
    <w:rsid w:val="00947155"/>
    <w:rsid w:val="009503BB"/>
    <w:rsid w:val="00952901"/>
    <w:rsid w:val="009548ED"/>
    <w:rsid w:val="00954970"/>
    <w:rsid w:val="00954DAB"/>
    <w:rsid w:val="00954F60"/>
    <w:rsid w:val="00960232"/>
    <w:rsid w:val="00960882"/>
    <w:rsid w:val="00960C3F"/>
    <w:rsid w:val="00960F09"/>
    <w:rsid w:val="00961095"/>
    <w:rsid w:val="00961533"/>
    <w:rsid w:val="0096153C"/>
    <w:rsid w:val="0097019C"/>
    <w:rsid w:val="009703C8"/>
    <w:rsid w:val="00970DAD"/>
    <w:rsid w:val="00970DBD"/>
    <w:rsid w:val="009711B9"/>
    <w:rsid w:val="0097191A"/>
    <w:rsid w:val="00973E61"/>
    <w:rsid w:val="00973EB3"/>
    <w:rsid w:val="00974CAD"/>
    <w:rsid w:val="0097510C"/>
    <w:rsid w:val="00980129"/>
    <w:rsid w:val="00981323"/>
    <w:rsid w:val="00981CB9"/>
    <w:rsid w:val="009827C3"/>
    <w:rsid w:val="00983252"/>
    <w:rsid w:val="009842CC"/>
    <w:rsid w:val="00984FDF"/>
    <w:rsid w:val="00985343"/>
    <w:rsid w:val="0098617C"/>
    <w:rsid w:val="0098749B"/>
    <w:rsid w:val="0099148A"/>
    <w:rsid w:val="00991D38"/>
    <w:rsid w:val="00991DAF"/>
    <w:rsid w:val="0099380E"/>
    <w:rsid w:val="00993CE4"/>
    <w:rsid w:val="0099604A"/>
    <w:rsid w:val="009967DD"/>
    <w:rsid w:val="0099747C"/>
    <w:rsid w:val="00997994"/>
    <w:rsid w:val="009A0682"/>
    <w:rsid w:val="009A095A"/>
    <w:rsid w:val="009A0E66"/>
    <w:rsid w:val="009A1E48"/>
    <w:rsid w:val="009A325B"/>
    <w:rsid w:val="009A38BE"/>
    <w:rsid w:val="009A3A98"/>
    <w:rsid w:val="009A3EF5"/>
    <w:rsid w:val="009A3FCF"/>
    <w:rsid w:val="009A57D7"/>
    <w:rsid w:val="009A62B4"/>
    <w:rsid w:val="009A6F4F"/>
    <w:rsid w:val="009B086D"/>
    <w:rsid w:val="009B0FE5"/>
    <w:rsid w:val="009B15BF"/>
    <w:rsid w:val="009B26D4"/>
    <w:rsid w:val="009B3878"/>
    <w:rsid w:val="009B4A3A"/>
    <w:rsid w:val="009B538D"/>
    <w:rsid w:val="009B57B4"/>
    <w:rsid w:val="009B5C62"/>
    <w:rsid w:val="009B6010"/>
    <w:rsid w:val="009B7557"/>
    <w:rsid w:val="009C0D1B"/>
    <w:rsid w:val="009C1144"/>
    <w:rsid w:val="009C1DA0"/>
    <w:rsid w:val="009C2CBE"/>
    <w:rsid w:val="009C3747"/>
    <w:rsid w:val="009C5412"/>
    <w:rsid w:val="009C58C9"/>
    <w:rsid w:val="009C5CB9"/>
    <w:rsid w:val="009D2254"/>
    <w:rsid w:val="009D35EB"/>
    <w:rsid w:val="009D411B"/>
    <w:rsid w:val="009D557A"/>
    <w:rsid w:val="009D5B69"/>
    <w:rsid w:val="009D5BF1"/>
    <w:rsid w:val="009E03C2"/>
    <w:rsid w:val="009E145C"/>
    <w:rsid w:val="009E16E2"/>
    <w:rsid w:val="009E4479"/>
    <w:rsid w:val="009E4872"/>
    <w:rsid w:val="009F0B47"/>
    <w:rsid w:val="009F1758"/>
    <w:rsid w:val="009F1D06"/>
    <w:rsid w:val="009F2F41"/>
    <w:rsid w:val="009F3800"/>
    <w:rsid w:val="009F4B35"/>
    <w:rsid w:val="009F543D"/>
    <w:rsid w:val="009F68B7"/>
    <w:rsid w:val="00A00272"/>
    <w:rsid w:val="00A006F9"/>
    <w:rsid w:val="00A016AB"/>
    <w:rsid w:val="00A017CB"/>
    <w:rsid w:val="00A0266D"/>
    <w:rsid w:val="00A02B58"/>
    <w:rsid w:val="00A04E8D"/>
    <w:rsid w:val="00A05585"/>
    <w:rsid w:val="00A06619"/>
    <w:rsid w:val="00A079FA"/>
    <w:rsid w:val="00A10BA4"/>
    <w:rsid w:val="00A11822"/>
    <w:rsid w:val="00A1188A"/>
    <w:rsid w:val="00A12CD3"/>
    <w:rsid w:val="00A13958"/>
    <w:rsid w:val="00A17831"/>
    <w:rsid w:val="00A17B24"/>
    <w:rsid w:val="00A2164E"/>
    <w:rsid w:val="00A21984"/>
    <w:rsid w:val="00A2257F"/>
    <w:rsid w:val="00A2327B"/>
    <w:rsid w:val="00A232D9"/>
    <w:rsid w:val="00A23809"/>
    <w:rsid w:val="00A238F8"/>
    <w:rsid w:val="00A23F96"/>
    <w:rsid w:val="00A2453F"/>
    <w:rsid w:val="00A2464A"/>
    <w:rsid w:val="00A25624"/>
    <w:rsid w:val="00A25978"/>
    <w:rsid w:val="00A25D31"/>
    <w:rsid w:val="00A264A2"/>
    <w:rsid w:val="00A323DD"/>
    <w:rsid w:val="00A35FEF"/>
    <w:rsid w:val="00A361EC"/>
    <w:rsid w:val="00A375AD"/>
    <w:rsid w:val="00A37963"/>
    <w:rsid w:val="00A41DA4"/>
    <w:rsid w:val="00A44023"/>
    <w:rsid w:val="00A44098"/>
    <w:rsid w:val="00A44880"/>
    <w:rsid w:val="00A45C24"/>
    <w:rsid w:val="00A463F8"/>
    <w:rsid w:val="00A46E24"/>
    <w:rsid w:val="00A471D7"/>
    <w:rsid w:val="00A50328"/>
    <w:rsid w:val="00A51075"/>
    <w:rsid w:val="00A51159"/>
    <w:rsid w:val="00A526CD"/>
    <w:rsid w:val="00A540B7"/>
    <w:rsid w:val="00A551DA"/>
    <w:rsid w:val="00A568DB"/>
    <w:rsid w:val="00A608B2"/>
    <w:rsid w:val="00A60E2A"/>
    <w:rsid w:val="00A61062"/>
    <w:rsid w:val="00A61A2B"/>
    <w:rsid w:val="00A637D8"/>
    <w:rsid w:val="00A638BC"/>
    <w:rsid w:val="00A642A6"/>
    <w:rsid w:val="00A6773A"/>
    <w:rsid w:val="00A70521"/>
    <w:rsid w:val="00A70D2A"/>
    <w:rsid w:val="00A72E55"/>
    <w:rsid w:val="00A74E0D"/>
    <w:rsid w:val="00A7610C"/>
    <w:rsid w:val="00A774E3"/>
    <w:rsid w:val="00A805E3"/>
    <w:rsid w:val="00A80AE4"/>
    <w:rsid w:val="00A80B20"/>
    <w:rsid w:val="00A80E23"/>
    <w:rsid w:val="00A81610"/>
    <w:rsid w:val="00A81822"/>
    <w:rsid w:val="00A8287D"/>
    <w:rsid w:val="00A82895"/>
    <w:rsid w:val="00A83015"/>
    <w:rsid w:val="00A8538C"/>
    <w:rsid w:val="00A865EB"/>
    <w:rsid w:val="00A87118"/>
    <w:rsid w:val="00A87D22"/>
    <w:rsid w:val="00A904A6"/>
    <w:rsid w:val="00A92130"/>
    <w:rsid w:val="00A92AE2"/>
    <w:rsid w:val="00A9316F"/>
    <w:rsid w:val="00A939E3"/>
    <w:rsid w:val="00A94BF5"/>
    <w:rsid w:val="00A951AF"/>
    <w:rsid w:val="00A95C3C"/>
    <w:rsid w:val="00A977F8"/>
    <w:rsid w:val="00AA0193"/>
    <w:rsid w:val="00AA0231"/>
    <w:rsid w:val="00AA04E6"/>
    <w:rsid w:val="00AA2441"/>
    <w:rsid w:val="00AA29A3"/>
    <w:rsid w:val="00AB12AC"/>
    <w:rsid w:val="00AB1FE8"/>
    <w:rsid w:val="00AB31E8"/>
    <w:rsid w:val="00AB396C"/>
    <w:rsid w:val="00AB4EA7"/>
    <w:rsid w:val="00AB6932"/>
    <w:rsid w:val="00AB7A2A"/>
    <w:rsid w:val="00AC3EF5"/>
    <w:rsid w:val="00AC4403"/>
    <w:rsid w:val="00AC4431"/>
    <w:rsid w:val="00AC446F"/>
    <w:rsid w:val="00AC59F9"/>
    <w:rsid w:val="00AC649B"/>
    <w:rsid w:val="00AC688A"/>
    <w:rsid w:val="00AC6AC3"/>
    <w:rsid w:val="00AD0A76"/>
    <w:rsid w:val="00AD239A"/>
    <w:rsid w:val="00AD32D1"/>
    <w:rsid w:val="00AD4836"/>
    <w:rsid w:val="00AD4972"/>
    <w:rsid w:val="00AD4DB7"/>
    <w:rsid w:val="00AD5936"/>
    <w:rsid w:val="00AD5DD7"/>
    <w:rsid w:val="00AD7002"/>
    <w:rsid w:val="00AD704F"/>
    <w:rsid w:val="00AD7FB0"/>
    <w:rsid w:val="00AE07FC"/>
    <w:rsid w:val="00AE0DE7"/>
    <w:rsid w:val="00AE135C"/>
    <w:rsid w:val="00AE15C0"/>
    <w:rsid w:val="00AE21D8"/>
    <w:rsid w:val="00AE2E5C"/>
    <w:rsid w:val="00AE32B3"/>
    <w:rsid w:val="00AE350B"/>
    <w:rsid w:val="00AE35BB"/>
    <w:rsid w:val="00AE555B"/>
    <w:rsid w:val="00AE7432"/>
    <w:rsid w:val="00AF104E"/>
    <w:rsid w:val="00AF12ED"/>
    <w:rsid w:val="00AF3FCF"/>
    <w:rsid w:val="00B00210"/>
    <w:rsid w:val="00B00212"/>
    <w:rsid w:val="00B0024B"/>
    <w:rsid w:val="00B009F7"/>
    <w:rsid w:val="00B00C77"/>
    <w:rsid w:val="00B01885"/>
    <w:rsid w:val="00B02908"/>
    <w:rsid w:val="00B02E3A"/>
    <w:rsid w:val="00B04DD8"/>
    <w:rsid w:val="00B05EB2"/>
    <w:rsid w:val="00B06B05"/>
    <w:rsid w:val="00B07D2F"/>
    <w:rsid w:val="00B1055F"/>
    <w:rsid w:val="00B10DA0"/>
    <w:rsid w:val="00B12028"/>
    <w:rsid w:val="00B1212B"/>
    <w:rsid w:val="00B13242"/>
    <w:rsid w:val="00B1366F"/>
    <w:rsid w:val="00B13A2F"/>
    <w:rsid w:val="00B15A56"/>
    <w:rsid w:val="00B163EE"/>
    <w:rsid w:val="00B210B5"/>
    <w:rsid w:val="00B21670"/>
    <w:rsid w:val="00B21ED5"/>
    <w:rsid w:val="00B22BAA"/>
    <w:rsid w:val="00B22DE1"/>
    <w:rsid w:val="00B22E5F"/>
    <w:rsid w:val="00B2440E"/>
    <w:rsid w:val="00B24418"/>
    <w:rsid w:val="00B250EC"/>
    <w:rsid w:val="00B25E07"/>
    <w:rsid w:val="00B27179"/>
    <w:rsid w:val="00B320D4"/>
    <w:rsid w:val="00B33D0A"/>
    <w:rsid w:val="00B35586"/>
    <w:rsid w:val="00B36FC7"/>
    <w:rsid w:val="00B37015"/>
    <w:rsid w:val="00B3723D"/>
    <w:rsid w:val="00B37749"/>
    <w:rsid w:val="00B37C3C"/>
    <w:rsid w:val="00B40C2B"/>
    <w:rsid w:val="00B40E73"/>
    <w:rsid w:val="00B41648"/>
    <w:rsid w:val="00B428EA"/>
    <w:rsid w:val="00B45578"/>
    <w:rsid w:val="00B47B09"/>
    <w:rsid w:val="00B50C61"/>
    <w:rsid w:val="00B51BAD"/>
    <w:rsid w:val="00B531CF"/>
    <w:rsid w:val="00B532D5"/>
    <w:rsid w:val="00B53D5E"/>
    <w:rsid w:val="00B541B7"/>
    <w:rsid w:val="00B54315"/>
    <w:rsid w:val="00B5551D"/>
    <w:rsid w:val="00B55ED9"/>
    <w:rsid w:val="00B55FD1"/>
    <w:rsid w:val="00B56728"/>
    <w:rsid w:val="00B56EBA"/>
    <w:rsid w:val="00B5707E"/>
    <w:rsid w:val="00B575D2"/>
    <w:rsid w:val="00B60058"/>
    <w:rsid w:val="00B60709"/>
    <w:rsid w:val="00B62147"/>
    <w:rsid w:val="00B633B4"/>
    <w:rsid w:val="00B63C15"/>
    <w:rsid w:val="00B669CF"/>
    <w:rsid w:val="00B676FC"/>
    <w:rsid w:val="00B6772E"/>
    <w:rsid w:val="00B67DB3"/>
    <w:rsid w:val="00B70B67"/>
    <w:rsid w:val="00B71E5A"/>
    <w:rsid w:val="00B720AC"/>
    <w:rsid w:val="00B7258D"/>
    <w:rsid w:val="00B73163"/>
    <w:rsid w:val="00B73548"/>
    <w:rsid w:val="00B751E8"/>
    <w:rsid w:val="00B75DAF"/>
    <w:rsid w:val="00B76175"/>
    <w:rsid w:val="00B77773"/>
    <w:rsid w:val="00B77AE5"/>
    <w:rsid w:val="00B77F6B"/>
    <w:rsid w:val="00B8120B"/>
    <w:rsid w:val="00B823F0"/>
    <w:rsid w:val="00B84F02"/>
    <w:rsid w:val="00B8558B"/>
    <w:rsid w:val="00B8569B"/>
    <w:rsid w:val="00B85741"/>
    <w:rsid w:val="00B86205"/>
    <w:rsid w:val="00B86A59"/>
    <w:rsid w:val="00B871E0"/>
    <w:rsid w:val="00B87670"/>
    <w:rsid w:val="00B905BE"/>
    <w:rsid w:val="00B90859"/>
    <w:rsid w:val="00B91D7E"/>
    <w:rsid w:val="00B93262"/>
    <w:rsid w:val="00B95FA1"/>
    <w:rsid w:val="00BA0DC0"/>
    <w:rsid w:val="00BA2A60"/>
    <w:rsid w:val="00BA3163"/>
    <w:rsid w:val="00BA36DB"/>
    <w:rsid w:val="00BA3E1F"/>
    <w:rsid w:val="00BA5D6B"/>
    <w:rsid w:val="00BA6956"/>
    <w:rsid w:val="00BB0C92"/>
    <w:rsid w:val="00BB0D59"/>
    <w:rsid w:val="00BB1AD9"/>
    <w:rsid w:val="00BB2E04"/>
    <w:rsid w:val="00BB2F63"/>
    <w:rsid w:val="00BB5171"/>
    <w:rsid w:val="00BB5938"/>
    <w:rsid w:val="00BB626A"/>
    <w:rsid w:val="00BB711D"/>
    <w:rsid w:val="00BC09BC"/>
    <w:rsid w:val="00BC2978"/>
    <w:rsid w:val="00BC3A1C"/>
    <w:rsid w:val="00BC3B69"/>
    <w:rsid w:val="00BC3D2E"/>
    <w:rsid w:val="00BC469F"/>
    <w:rsid w:val="00BC507E"/>
    <w:rsid w:val="00BC6569"/>
    <w:rsid w:val="00BC7145"/>
    <w:rsid w:val="00BD0544"/>
    <w:rsid w:val="00BD1861"/>
    <w:rsid w:val="00BD234F"/>
    <w:rsid w:val="00BD2DF1"/>
    <w:rsid w:val="00BD549C"/>
    <w:rsid w:val="00BD5BFE"/>
    <w:rsid w:val="00BD6576"/>
    <w:rsid w:val="00BD7357"/>
    <w:rsid w:val="00BE09F0"/>
    <w:rsid w:val="00BE1392"/>
    <w:rsid w:val="00BE2974"/>
    <w:rsid w:val="00BE2A00"/>
    <w:rsid w:val="00BE4BBF"/>
    <w:rsid w:val="00BE6B53"/>
    <w:rsid w:val="00BF007C"/>
    <w:rsid w:val="00BF095C"/>
    <w:rsid w:val="00BF16A2"/>
    <w:rsid w:val="00BF379F"/>
    <w:rsid w:val="00BF37A3"/>
    <w:rsid w:val="00BF3933"/>
    <w:rsid w:val="00BF5F8F"/>
    <w:rsid w:val="00BF6C44"/>
    <w:rsid w:val="00BF7B2E"/>
    <w:rsid w:val="00BF7E44"/>
    <w:rsid w:val="00C01333"/>
    <w:rsid w:val="00C01C43"/>
    <w:rsid w:val="00C022A2"/>
    <w:rsid w:val="00C03641"/>
    <w:rsid w:val="00C04222"/>
    <w:rsid w:val="00C05E7E"/>
    <w:rsid w:val="00C06735"/>
    <w:rsid w:val="00C10561"/>
    <w:rsid w:val="00C11998"/>
    <w:rsid w:val="00C12266"/>
    <w:rsid w:val="00C13213"/>
    <w:rsid w:val="00C14713"/>
    <w:rsid w:val="00C1769C"/>
    <w:rsid w:val="00C20740"/>
    <w:rsid w:val="00C20B75"/>
    <w:rsid w:val="00C21D36"/>
    <w:rsid w:val="00C2231A"/>
    <w:rsid w:val="00C23DE9"/>
    <w:rsid w:val="00C2430E"/>
    <w:rsid w:val="00C25FAA"/>
    <w:rsid w:val="00C26FF6"/>
    <w:rsid w:val="00C27B58"/>
    <w:rsid w:val="00C3117F"/>
    <w:rsid w:val="00C322F8"/>
    <w:rsid w:val="00C33B70"/>
    <w:rsid w:val="00C33E7F"/>
    <w:rsid w:val="00C34500"/>
    <w:rsid w:val="00C3520D"/>
    <w:rsid w:val="00C357A4"/>
    <w:rsid w:val="00C37D44"/>
    <w:rsid w:val="00C40801"/>
    <w:rsid w:val="00C40ACB"/>
    <w:rsid w:val="00C40ED4"/>
    <w:rsid w:val="00C410EE"/>
    <w:rsid w:val="00C41BCF"/>
    <w:rsid w:val="00C4217C"/>
    <w:rsid w:val="00C42BBE"/>
    <w:rsid w:val="00C42E0B"/>
    <w:rsid w:val="00C43ADB"/>
    <w:rsid w:val="00C43D52"/>
    <w:rsid w:val="00C43EC6"/>
    <w:rsid w:val="00C44252"/>
    <w:rsid w:val="00C44B1D"/>
    <w:rsid w:val="00C46B4B"/>
    <w:rsid w:val="00C46C89"/>
    <w:rsid w:val="00C4705A"/>
    <w:rsid w:val="00C476AC"/>
    <w:rsid w:val="00C50279"/>
    <w:rsid w:val="00C50FA9"/>
    <w:rsid w:val="00C517FD"/>
    <w:rsid w:val="00C51941"/>
    <w:rsid w:val="00C54126"/>
    <w:rsid w:val="00C55B46"/>
    <w:rsid w:val="00C613B0"/>
    <w:rsid w:val="00C63908"/>
    <w:rsid w:val="00C63D68"/>
    <w:rsid w:val="00C642B8"/>
    <w:rsid w:val="00C64B23"/>
    <w:rsid w:val="00C656DF"/>
    <w:rsid w:val="00C6622E"/>
    <w:rsid w:val="00C666DC"/>
    <w:rsid w:val="00C668C1"/>
    <w:rsid w:val="00C70DA8"/>
    <w:rsid w:val="00C71335"/>
    <w:rsid w:val="00C72B1F"/>
    <w:rsid w:val="00C74095"/>
    <w:rsid w:val="00C757E8"/>
    <w:rsid w:val="00C75B9C"/>
    <w:rsid w:val="00C762C0"/>
    <w:rsid w:val="00C77416"/>
    <w:rsid w:val="00C77CED"/>
    <w:rsid w:val="00C80954"/>
    <w:rsid w:val="00C81275"/>
    <w:rsid w:val="00C82B25"/>
    <w:rsid w:val="00C82EFE"/>
    <w:rsid w:val="00C84409"/>
    <w:rsid w:val="00C8484F"/>
    <w:rsid w:val="00C84E9E"/>
    <w:rsid w:val="00C84FE9"/>
    <w:rsid w:val="00C87469"/>
    <w:rsid w:val="00C905D0"/>
    <w:rsid w:val="00C90E12"/>
    <w:rsid w:val="00C92B86"/>
    <w:rsid w:val="00C93F2C"/>
    <w:rsid w:val="00C94AB8"/>
    <w:rsid w:val="00C950C0"/>
    <w:rsid w:val="00C96C78"/>
    <w:rsid w:val="00C9766B"/>
    <w:rsid w:val="00C97B42"/>
    <w:rsid w:val="00C97CC0"/>
    <w:rsid w:val="00CA0562"/>
    <w:rsid w:val="00CA0BF2"/>
    <w:rsid w:val="00CA2205"/>
    <w:rsid w:val="00CA2DC2"/>
    <w:rsid w:val="00CA3200"/>
    <w:rsid w:val="00CA3A71"/>
    <w:rsid w:val="00CA542E"/>
    <w:rsid w:val="00CA55ED"/>
    <w:rsid w:val="00CA5D2D"/>
    <w:rsid w:val="00CA681A"/>
    <w:rsid w:val="00CA6C66"/>
    <w:rsid w:val="00CA7620"/>
    <w:rsid w:val="00CA7638"/>
    <w:rsid w:val="00CB10C6"/>
    <w:rsid w:val="00CB37DF"/>
    <w:rsid w:val="00CB4B9B"/>
    <w:rsid w:val="00CB6082"/>
    <w:rsid w:val="00CB6403"/>
    <w:rsid w:val="00CB71D3"/>
    <w:rsid w:val="00CC2622"/>
    <w:rsid w:val="00CC28C6"/>
    <w:rsid w:val="00CC5C8B"/>
    <w:rsid w:val="00CC7B19"/>
    <w:rsid w:val="00CD1960"/>
    <w:rsid w:val="00CD2E96"/>
    <w:rsid w:val="00CD3D53"/>
    <w:rsid w:val="00CD5A0B"/>
    <w:rsid w:val="00CE0BE0"/>
    <w:rsid w:val="00CE15A5"/>
    <w:rsid w:val="00CE15DA"/>
    <w:rsid w:val="00CE17C4"/>
    <w:rsid w:val="00CE1F76"/>
    <w:rsid w:val="00CE3BBE"/>
    <w:rsid w:val="00CE515C"/>
    <w:rsid w:val="00CE556C"/>
    <w:rsid w:val="00CE5E52"/>
    <w:rsid w:val="00CE7588"/>
    <w:rsid w:val="00CF2DCA"/>
    <w:rsid w:val="00CF4BEF"/>
    <w:rsid w:val="00CF647A"/>
    <w:rsid w:val="00CF7042"/>
    <w:rsid w:val="00CF77B8"/>
    <w:rsid w:val="00CF7939"/>
    <w:rsid w:val="00D019FF"/>
    <w:rsid w:val="00D028D6"/>
    <w:rsid w:val="00D02B3D"/>
    <w:rsid w:val="00D03842"/>
    <w:rsid w:val="00D07599"/>
    <w:rsid w:val="00D10308"/>
    <w:rsid w:val="00D114FE"/>
    <w:rsid w:val="00D11CD2"/>
    <w:rsid w:val="00D12376"/>
    <w:rsid w:val="00D14543"/>
    <w:rsid w:val="00D14BAE"/>
    <w:rsid w:val="00D1589A"/>
    <w:rsid w:val="00D16321"/>
    <w:rsid w:val="00D17863"/>
    <w:rsid w:val="00D20A21"/>
    <w:rsid w:val="00D20F97"/>
    <w:rsid w:val="00D211F5"/>
    <w:rsid w:val="00D243F8"/>
    <w:rsid w:val="00D24410"/>
    <w:rsid w:val="00D265CB"/>
    <w:rsid w:val="00D26CC0"/>
    <w:rsid w:val="00D27062"/>
    <w:rsid w:val="00D27A82"/>
    <w:rsid w:val="00D30B82"/>
    <w:rsid w:val="00D312BC"/>
    <w:rsid w:val="00D32311"/>
    <w:rsid w:val="00D32BD4"/>
    <w:rsid w:val="00D32DAF"/>
    <w:rsid w:val="00D337E0"/>
    <w:rsid w:val="00D361AC"/>
    <w:rsid w:val="00D40674"/>
    <w:rsid w:val="00D423A9"/>
    <w:rsid w:val="00D430C2"/>
    <w:rsid w:val="00D444E1"/>
    <w:rsid w:val="00D47653"/>
    <w:rsid w:val="00D50133"/>
    <w:rsid w:val="00D50279"/>
    <w:rsid w:val="00D52931"/>
    <w:rsid w:val="00D53CCD"/>
    <w:rsid w:val="00D554C1"/>
    <w:rsid w:val="00D57171"/>
    <w:rsid w:val="00D57352"/>
    <w:rsid w:val="00D57402"/>
    <w:rsid w:val="00D57414"/>
    <w:rsid w:val="00D6101F"/>
    <w:rsid w:val="00D61E47"/>
    <w:rsid w:val="00D62306"/>
    <w:rsid w:val="00D63727"/>
    <w:rsid w:val="00D63F2A"/>
    <w:rsid w:val="00D64DD6"/>
    <w:rsid w:val="00D657A5"/>
    <w:rsid w:val="00D67AE9"/>
    <w:rsid w:val="00D67C09"/>
    <w:rsid w:val="00D704EC"/>
    <w:rsid w:val="00D71C2F"/>
    <w:rsid w:val="00D71E6A"/>
    <w:rsid w:val="00D72A28"/>
    <w:rsid w:val="00D72A5B"/>
    <w:rsid w:val="00D7318F"/>
    <w:rsid w:val="00D73D3F"/>
    <w:rsid w:val="00D7466F"/>
    <w:rsid w:val="00D7618D"/>
    <w:rsid w:val="00D76A14"/>
    <w:rsid w:val="00D7704B"/>
    <w:rsid w:val="00D77075"/>
    <w:rsid w:val="00D778D8"/>
    <w:rsid w:val="00D7793B"/>
    <w:rsid w:val="00D849BE"/>
    <w:rsid w:val="00D85C77"/>
    <w:rsid w:val="00D85FCA"/>
    <w:rsid w:val="00D871F6"/>
    <w:rsid w:val="00D905AB"/>
    <w:rsid w:val="00D911B0"/>
    <w:rsid w:val="00D9184A"/>
    <w:rsid w:val="00D9248D"/>
    <w:rsid w:val="00D929BC"/>
    <w:rsid w:val="00D92CBB"/>
    <w:rsid w:val="00D932D5"/>
    <w:rsid w:val="00D93878"/>
    <w:rsid w:val="00D938E4"/>
    <w:rsid w:val="00D94F2F"/>
    <w:rsid w:val="00D96238"/>
    <w:rsid w:val="00D96444"/>
    <w:rsid w:val="00D97579"/>
    <w:rsid w:val="00D97CD6"/>
    <w:rsid w:val="00DA1952"/>
    <w:rsid w:val="00DA2461"/>
    <w:rsid w:val="00DA413A"/>
    <w:rsid w:val="00DA4A97"/>
    <w:rsid w:val="00DA6790"/>
    <w:rsid w:val="00DA6ECF"/>
    <w:rsid w:val="00DA7359"/>
    <w:rsid w:val="00DA754D"/>
    <w:rsid w:val="00DB0C1F"/>
    <w:rsid w:val="00DB19E5"/>
    <w:rsid w:val="00DB2823"/>
    <w:rsid w:val="00DB282A"/>
    <w:rsid w:val="00DB37BF"/>
    <w:rsid w:val="00DB39B5"/>
    <w:rsid w:val="00DB4F9A"/>
    <w:rsid w:val="00DB52B0"/>
    <w:rsid w:val="00DB70A4"/>
    <w:rsid w:val="00DC083E"/>
    <w:rsid w:val="00DC12AE"/>
    <w:rsid w:val="00DC19E8"/>
    <w:rsid w:val="00DC2472"/>
    <w:rsid w:val="00DC2805"/>
    <w:rsid w:val="00DC302B"/>
    <w:rsid w:val="00DC466D"/>
    <w:rsid w:val="00DC56F2"/>
    <w:rsid w:val="00DC5E80"/>
    <w:rsid w:val="00DC5F6F"/>
    <w:rsid w:val="00DC662D"/>
    <w:rsid w:val="00DC66C8"/>
    <w:rsid w:val="00DD1F21"/>
    <w:rsid w:val="00DD254E"/>
    <w:rsid w:val="00DD263D"/>
    <w:rsid w:val="00DD37E9"/>
    <w:rsid w:val="00DD3B04"/>
    <w:rsid w:val="00DD3E0E"/>
    <w:rsid w:val="00DD4696"/>
    <w:rsid w:val="00DD4B98"/>
    <w:rsid w:val="00DD53AB"/>
    <w:rsid w:val="00DD6000"/>
    <w:rsid w:val="00DD6229"/>
    <w:rsid w:val="00DD6380"/>
    <w:rsid w:val="00DE00DD"/>
    <w:rsid w:val="00DE4DF4"/>
    <w:rsid w:val="00DE5FBE"/>
    <w:rsid w:val="00DE6E4A"/>
    <w:rsid w:val="00DE7C55"/>
    <w:rsid w:val="00DF118B"/>
    <w:rsid w:val="00DF1445"/>
    <w:rsid w:val="00DF26AD"/>
    <w:rsid w:val="00DF377D"/>
    <w:rsid w:val="00DF3CC4"/>
    <w:rsid w:val="00DF4D17"/>
    <w:rsid w:val="00DF6D99"/>
    <w:rsid w:val="00DF70E3"/>
    <w:rsid w:val="00E011D3"/>
    <w:rsid w:val="00E01566"/>
    <w:rsid w:val="00E015F5"/>
    <w:rsid w:val="00E022B9"/>
    <w:rsid w:val="00E0457A"/>
    <w:rsid w:val="00E04DC6"/>
    <w:rsid w:val="00E06F6D"/>
    <w:rsid w:val="00E07FC8"/>
    <w:rsid w:val="00E101E5"/>
    <w:rsid w:val="00E11102"/>
    <w:rsid w:val="00E11CDF"/>
    <w:rsid w:val="00E14276"/>
    <w:rsid w:val="00E14FF4"/>
    <w:rsid w:val="00E1585F"/>
    <w:rsid w:val="00E16043"/>
    <w:rsid w:val="00E16232"/>
    <w:rsid w:val="00E17338"/>
    <w:rsid w:val="00E176D5"/>
    <w:rsid w:val="00E17CD5"/>
    <w:rsid w:val="00E2090A"/>
    <w:rsid w:val="00E20A41"/>
    <w:rsid w:val="00E2128B"/>
    <w:rsid w:val="00E22359"/>
    <w:rsid w:val="00E243C5"/>
    <w:rsid w:val="00E24EA0"/>
    <w:rsid w:val="00E265D9"/>
    <w:rsid w:val="00E268D9"/>
    <w:rsid w:val="00E2701E"/>
    <w:rsid w:val="00E27287"/>
    <w:rsid w:val="00E27F63"/>
    <w:rsid w:val="00E31627"/>
    <w:rsid w:val="00E322C4"/>
    <w:rsid w:val="00E332E6"/>
    <w:rsid w:val="00E33583"/>
    <w:rsid w:val="00E33E2B"/>
    <w:rsid w:val="00E33EA7"/>
    <w:rsid w:val="00E33EC8"/>
    <w:rsid w:val="00E35E48"/>
    <w:rsid w:val="00E35ED8"/>
    <w:rsid w:val="00E36530"/>
    <w:rsid w:val="00E36A84"/>
    <w:rsid w:val="00E41E22"/>
    <w:rsid w:val="00E42D11"/>
    <w:rsid w:val="00E447CC"/>
    <w:rsid w:val="00E4485B"/>
    <w:rsid w:val="00E4530A"/>
    <w:rsid w:val="00E46416"/>
    <w:rsid w:val="00E465BC"/>
    <w:rsid w:val="00E47948"/>
    <w:rsid w:val="00E47C0F"/>
    <w:rsid w:val="00E47F1C"/>
    <w:rsid w:val="00E50DC1"/>
    <w:rsid w:val="00E51965"/>
    <w:rsid w:val="00E5235C"/>
    <w:rsid w:val="00E52E87"/>
    <w:rsid w:val="00E54C2A"/>
    <w:rsid w:val="00E5509A"/>
    <w:rsid w:val="00E56D11"/>
    <w:rsid w:val="00E57181"/>
    <w:rsid w:val="00E60AEB"/>
    <w:rsid w:val="00E63BBF"/>
    <w:rsid w:val="00E678AF"/>
    <w:rsid w:val="00E67C3D"/>
    <w:rsid w:val="00E711AD"/>
    <w:rsid w:val="00E712D5"/>
    <w:rsid w:val="00E71763"/>
    <w:rsid w:val="00E71D50"/>
    <w:rsid w:val="00E73429"/>
    <w:rsid w:val="00E73C0A"/>
    <w:rsid w:val="00E742FB"/>
    <w:rsid w:val="00E764E4"/>
    <w:rsid w:val="00E77DF0"/>
    <w:rsid w:val="00E839DE"/>
    <w:rsid w:val="00E83B1A"/>
    <w:rsid w:val="00E84891"/>
    <w:rsid w:val="00E848DE"/>
    <w:rsid w:val="00E853BE"/>
    <w:rsid w:val="00E85E9B"/>
    <w:rsid w:val="00E9029E"/>
    <w:rsid w:val="00E91463"/>
    <w:rsid w:val="00E9233C"/>
    <w:rsid w:val="00E923C8"/>
    <w:rsid w:val="00E92D1B"/>
    <w:rsid w:val="00E9396B"/>
    <w:rsid w:val="00E961F0"/>
    <w:rsid w:val="00EA0181"/>
    <w:rsid w:val="00EA0816"/>
    <w:rsid w:val="00EA2454"/>
    <w:rsid w:val="00EA3587"/>
    <w:rsid w:val="00EA3A46"/>
    <w:rsid w:val="00EA3FD0"/>
    <w:rsid w:val="00EA6603"/>
    <w:rsid w:val="00EA6B94"/>
    <w:rsid w:val="00EA7DC2"/>
    <w:rsid w:val="00EB0145"/>
    <w:rsid w:val="00EB2ACF"/>
    <w:rsid w:val="00EB3197"/>
    <w:rsid w:val="00EB40A7"/>
    <w:rsid w:val="00EB4D9D"/>
    <w:rsid w:val="00EB5C97"/>
    <w:rsid w:val="00EB6B1C"/>
    <w:rsid w:val="00EB6B22"/>
    <w:rsid w:val="00EB6FC9"/>
    <w:rsid w:val="00EB7F73"/>
    <w:rsid w:val="00EC0E64"/>
    <w:rsid w:val="00EC184B"/>
    <w:rsid w:val="00EC18EC"/>
    <w:rsid w:val="00EC4AE4"/>
    <w:rsid w:val="00EC4FE7"/>
    <w:rsid w:val="00EC5A70"/>
    <w:rsid w:val="00EC5EC6"/>
    <w:rsid w:val="00EC6A71"/>
    <w:rsid w:val="00EC7027"/>
    <w:rsid w:val="00EC722D"/>
    <w:rsid w:val="00ED19A3"/>
    <w:rsid w:val="00ED2734"/>
    <w:rsid w:val="00ED4C8F"/>
    <w:rsid w:val="00ED692E"/>
    <w:rsid w:val="00ED6D7B"/>
    <w:rsid w:val="00ED6E8C"/>
    <w:rsid w:val="00EE05AD"/>
    <w:rsid w:val="00EE080F"/>
    <w:rsid w:val="00EE0F7D"/>
    <w:rsid w:val="00EE29BD"/>
    <w:rsid w:val="00EE451D"/>
    <w:rsid w:val="00EE6067"/>
    <w:rsid w:val="00EE677A"/>
    <w:rsid w:val="00EE77C9"/>
    <w:rsid w:val="00EF001F"/>
    <w:rsid w:val="00EF1543"/>
    <w:rsid w:val="00EF30FF"/>
    <w:rsid w:val="00EF4425"/>
    <w:rsid w:val="00EF5268"/>
    <w:rsid w:val="00EF5A5A"/>
    <w:rsid w:val="00EF6643"/>
    <w:rsid w:val="00F00F32"/>
    <w:rsid w:val="00F0139D"/>
    <w:rsid w:val="00F01D89"/>
    <w:rsid w:val="00F03570"/>
    <w:rsid w:val="00F040E3"/>
    <w:rsid w:val="00F1002F"/>
    <w:rsid w:val="00F10314"/>
    <w:rsid w:val="00F10627"/>
    <w:rsid w:val="00F137E6"/>
    <w:rsid w:val="00F1384D"/>
    <w:rsid w:val="00F13AE1"/>
    <w:rsid w:val="00F156D7"/>
    <w:rsid w:val="00F16402"/>
    <w:rsid w:val="00F16C13"/>
    <w:rsid w:val="00F21E05"/>
    <w:rsid w:val="00F23FDC"/>
    <w:rsid w:val="00F25FDE"/>
    <w:rsid w:val="00F30EA5"/>
    <w:rsid w:val="00F3108B"/>
    <w:rsid w:val="00F310E7"/>
    <w:rsid w:val="00F316EE"/>
    <w:rsid w:val="00F31F5F"/>
    <w:rsid w:val="00F32A8F"/>
    <w:rsid w:val="00F34300"/>
    <w:rsid w:val="00F3643C"/>
    <w:rsid w:val="00F37296"/>
    <w:rsid w:val="00F379CB"/>
    <w:rsid w:val="00F40817"/>
    <w:rsid w:val="00F413E6"/>
    <w:rsid w:val="00F414CF"/>
    <w:rsid w:val="00F4177C"/>
    <w:rsid w:val="00F41D37"/>
    <w:rsid w:val="00F4257B"/>
    <w:rsid w:val="00F42832"/>
    <w:rsid w:val="00F42E07"/>
    <w:rsid w:val="00F44548"/>
    <w:rsid w:val="00F44DFE"/>
    <w:rsid w:val="00F4590F"/>
    <w:rsid w:val="00F46E2F"/>
    <w:rsid w:val="00F46FA0"/>
    <w:rsid w:val="00F47256"/>
    <w:rsid w:val="00F47CB0"/>
    <w:rsid w:val="00F52694"/>
    <w:rsid w:val="00F53AF4"/>
    <w:rsid w:val="00F57DE8"/>
    <w:rsid w:val="00F61421"/>
    <w:rsid w:val="00F6182F"/>
    <w:rsid w:val="00F62007"/>
    <w:rsid w:val="00F6326A"/>
    <w:rsid w:val="00F63831"/>
    <w:rsid w:val="00F63CFA"/>
    <w:rsid w:val="00F63D32"/>
    <w:rsid w:val="00F65058"/>
    <w:rsid w:val="00F66774"/>
    <w:rsid w:val="00F702FA"/>
    <w:rsid w:val="00F70B25"/>
    <w:rsid w:val="00F7308A"/>
    <w:rsid w:val="00F74390"/>
    <w:rsid w:val="00F750EB"/>
    <w:rsid w:val="00F766BD"/>
    <w:rsid w:val="00F7749E"/>
    <w:rsid w:val="00F774A0"/>
    <w:rsid w:val="00F7764E"/>
    <w:rsid w:val="00F77D2F"/>
    <w:rsid w:val="00F77E14"/>
    <w:rsid w:val="00F807B6"/>
    <w:rsid w:val="00F8085C"/>
    <w:rsid w:val="00F81C82"/>
    <w:rsid w:val="00F8358C"/>
    <w:rsid w:val="00F8407F"/>
    <w:rsid w:val="00F840D4"/>
    <w:rsid w:val="00F842B3"/>
    <w:rsid w:val="00F84DBB"/>
    <w:rsid w:val="00F87170"/>
    <w:rsid w:val="00F87863"/>
    <w:rsid w:val="00F919CC"/>
    <w:rsid w:val="00F92843"/>
    <w:rsid w:val="00F9391E"/>
    <w:rsid w:val="00F93D60"/>
    <w:rsid w:val="00F93DD5"/>
    <w:rsid w:val="00F9472A"/>
    <w:rsid w:val="00F949C4"/>
    <w:rsid w:val="00F94C7D"/>
    <w:rsid w:val="00F95613"/>
    <w:rsid w:val="00F966A6"/>
    <w:rsid w:val="00F96844"/>
    <w:rsid w:val="00F96E37"/>
    <w:rsid w:val="00F9782E"/>
    <w:rsid w:val="00FA1B59"/>
    <w:rsid w:val="00FA5541"/>
    <w:rsid w:val="00FA6A74"/>
    <w:rsid w:val="00FA72B8"/>
    <w:rsid w:val="00FB17E8"/>
    <w:rsid w:val="00FB2D54"/>
    <w:rsid w:val="00FB31B7"/>
    <w:rsid w:val="00FB323A"/>
    <w:rsid w:val="00FB34C3"/>
    <w:rsid w:val="00FB3652"/>
    <w:rsid w:val="00FB36EE"/>
    <w:rsid w:val="00FB3C1F"/>
    <w:rsid w:val="00FB4793"/>
    <w:rsid w:val="00FC1300"/>
    <w:rsid w:val="00FC1A85"/>
    <w:rsid w:val="00FC4880"/>
    <w:rsid w:val="00FC564A"/>
    <w:rsid w:val="00FC65F7"/>
    <w:rsid w:val="00FD0232"/>
    <w:rsid w:val="00FD1840"/>
    <w:rsid w:val="00FD22C7"/>
    <w:rsid w:val="00FD58A0"/>
    <w:rsid w:val="00FD69AD"/>
    <w:rsid w:val="00FE4FBF"/>
    <w:rsid w:val="00FE54FA"/>
    <w:rsid w:val="00FE5852"/>
    <w:rsid w:val="00FE6459"/>
    <w:rsid w:val="00FE776B"/>
    <w:rsid w:val="00FF18D9"/>
    <w:rsid w:val="00FF1CE5"/>
    <w:rsid w:val="00FF2760"/>
    <w:rsid w:val="00FF2C8E"/>
    <w:rsid w:val="00FF386F"/>
    <w:rsid w:val="00FF4835"/>
    <w:rsid w:val="00FF4EB4"/>
    <w:rsid w:val="00FF4F38"/>
    <w:rsid w:val="00FF5B3D"/>
    <w:rsid w:val="00FF5E66"/>
    <w:rsid w:val="00FF6FB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09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9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9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A095A"/>
    <w:rPr>
      <w:b/>
      <w:bCs/>
    </w:rPr>
  </w:style>
  <w:style w:type="paragraph" w:styleId="a4">
    <w:name w:val="Normal (Web)"/>
    <w:basedOn w:val="a"/>
    <w:uiPriority w:val="99"/>
    <w:semiHidden/>
    <w:unhideWhenUsed/>
    <w:rsid w:val="009A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A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A095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A09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43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8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B677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09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9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9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A095A"/>
    <w:rPr>
      <w:b/>
      <w:bCs/>
    </w:rPr>
  </w:style>
  <w:style w:type="paragraph" w:styleId="a4">
    <w:name w:val="Normal (Web)"/>
    <w:basedOn w:val="a"/>
    <w:uiPriority w:val="99"/>
    <w:semiHidden/>
    <w:unhideWhenUsed/>
    <w:rsid w:val="009A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A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A095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A09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43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8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B677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395">
          <w:marLeft w:val="0"/>
          <w:marRight w:val="0"/>
          <w:marTop w:val="360"/>
          <w:marBottom w:val="360"/>
          <w:divBdr>
            <w:top w:val="single" w:sz="6" w:space="18" w:color="E7E7E7"/>
            <w:left w:val="single" w:sz="6" w:space="12" w:color="E7E7E7"/>
            <w:bottom w:val="single" w:sz="6" w:space="18" w:color="E7E7E7"/>
            <w:right w:val="single" w:sz="6" w:space="12" w:color="E7E7E7"/>
          </w:divBdr>
          <w:divsChild>
            <w:div w:id="1667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809">
          <w:marLeft w:val="0"/>
          <w:marRight w:val="0"/>
          <w:marTop w:val="360"/>
          <w:marBottom w:val="360"/>
          <w:divBdr>
            <w:top w:val="single" w:sz="6" w:space="18" w:color="E7E7E7"/>
            <w:left w:val="single" w:sz="6" w:space="12" w:color="E7E7E7"/>
            <w:bottom w:val="single" w:sz="6" w:space="18" w:color="E7E7E7"/>
            <w:right w:val="single" w:sz="6" w:space="12" w:color="E7E7E7"/>
          </w:divBdr>
          <w:divsChild>
            <w:div w:id="243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urzia16@rambler.ru" TargetMode="External"/><Relationship Id="rId13" Type="http://schemas.openxmlformats.org/officeDocument/2006/relationships/hyperlink" Target="https://e.mail.ru/compose/?mailto=mailto%3aatonovayelena@list.ru" TargetMode="External"/><Relationship Id="rId18" Type="http://schemas.openxmlformats.org/officeDocument/2006/relationships/image" Target="media/image3.png"/><Relationship Id="rId3" Type="http://schemas.microsoft.com/office/2007/relationships/stylesWithEffects" Target="stylesWithEffects.xml"/><Relationship Id="rId21" Type="http://schemas.openxmlformats.org/officeDocument/2006/relationships/hyperlink" Target="https://psi.mchs.gov.ru" TargetMode="External"/><Relationship Id="rId7" Type="http://schemas.openxmlformats.org/officeDocument/2006/relationships/hyperlink" Target="mailto:school-n1direktor@bk.ru" TargetMode="External"/><Relationship Id="rId12" Type="http://schemas.openxmlformats.org/officeDocument/2006/relationships/hyperlink" Target="https://e.mail.ru/compose/?mailto=mailto%3aensad5@yandex.ru" TargetMode="External"/><Relationship Id="rId17" Type="http://schemas.openxmlformats.org/officeDocument/2006/relationships/hyperlink" Target="mailto:en-kcson@mail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hyperlink" Target="https://psi.mchs.gov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dou.ds1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asturzia16@ramble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.mail.ru/compose/?mailto=mailto%3avag.tatjana@yandex.ru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yuliya.sidelnikova.93@mail.ru" TargetMode="External"/><Relationship Id="rId14" Type="http://schemas.openxmlformats.org/officeDocument/2006/relationships/hyperlink" Target="mailto:ensad15@bk.ru" TargetMode="External"/><Relationship Id="rId22" Type="http://schemas.openxmlformats.org/officeDocument/2006/relationships/hyperlink" Target="https://yasnoeut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3492-F594-4882-AA29-7D8C08B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2</cp:revision>
  <dcterms:created xsi:type="dcterms:W3CDTF">2023-01-19T05:19:00Z</dcterms:created>
  <dcterms:modified xsi:type="dcterms:W3CDTF">2023-08-18T04:33:00Z</dcterms:modified>
</cp:coreProperties>
</file>